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5A36" w14:textId="1425E192" w:rsidR="00D33AD1" w:rsidRPr="00DF2424" w:rsidRDefault="00D33AD1" w:rsidP="00D33AD1">
      <w:pPr>
        <w:rPr>
          <w:rFonts w:ascii="ＭＳ 明朝" w:hAnsi="ＭＳ 明朝"/>
          <w:sz w:val="24"/>
          <w:szCs w:val="22"/>
        </w:rPr>
      </w:pPr>
      <w:r w:rsidRPr="00DF2424">
        <w:rPr>
          <w:rFonts w:ascii="ＭＳ 明朝" w:hAnsi="ＭＳ 明朝" w:hint="eastAsia"/>
          <w:sz w:val="24"/>
          <w:szCs w:val="22"/>
        </w:rPr>
        <w:t>（令和</w:t>
      </w:r>
      <w:r w:rsidR="00B7140A" w:rsidRPr="00DF2424">
        <w:rPr>
          <w:rFonts w:ascii="ＭＳ 明朝" w:hAnsi="ＭＳ 明朝" w:hint="eastAsia"/>
          <w:sz w:val="24"/>
          <w:szCs w:val="22"/>
        </w:rPr>
        <w:t>８</w:t>
      </w:r>
      <w:r w:rsidRPr="00DF2424">
        <w:rPr>
          <w:rFonts w:ascii="ＭＳ 明朝" w:hAnsi="ＭＳ 明朝" w:hint="eastAsia"/>
          <w:sz w:val="24"/>
          <w:szCs w:val="22"/>
        </w:rPr>
        <w:t>年度）</w:t>
      </w:r>
    </w:p>
    <w:p w14:paraId="2C2BDE1A" w14:textId="5A328190" w:rsidR="005C0904" w:rsidRPr="00DF2424" w:rsidRDefault="006D4C88" w:rsidP="00A35BEC">
      <w:pPr>
        <w:jc w:val="center"/>
        <w:rPr>
          <w:rFonts w:ascii="ＭＳ 明朝" w:hAnsi="ＭＳ 明朝"/>
          <w:sz w:val="24"/>
          <w:szCs w:val="22"/>
        </w:rPr>
      </w:pPr>
      <w:r w:rsidRPr="00DF2424">
        <w:rPr>
          <w:rFonts w:ascii="ＭＳ 明朝" w:hAnsi="ＭＳ 明朝" w:hint="eastAsia"/>
          <w:sz w:val="24"/>
          <w:szCs w:val="22"/>
        </w:rPr>
        <w:t>富士宮市</w:t>
      </w:r>
      <w:r w:rsidR="00632581" w:rsidRPr="00DF2424">
        <w:rPr>
          <w:rFonts w:ascii="ＭＳ 明朝" w:hAnsi="ＭＳ 明朝" w:hint="eastAsia"/>
          <w:sz w:val="24"/>
          <w:szCs w:val="22"/>
        </w:rPr>
        <w:t>ゼロカーボン推進</w:t>
      </w:r>
      <w:r w:rsidR="00A35BEC" w:rsidRPr="00DF2424">
        <w:rPr>
          <w:rFonts w:ascii="ＭＳ 明朝" w:hAnsi="ＭＳ 明朝" w:hint="eastAsia"/>
          <w:sz w:val="24"/>
          <w:szCs w:val="22"/>
        </w:rPr>
        <w:t>設備等導入</w:t>
      </w:r>
      <w:r w:rsidR="00995680" w:rsidRPr="00DF2424">
        <w:rPr>
          <w:rFonts w:ascii="ＭＳ 明朝" w:hAnsi="ＭＳ 明朝" w:hint="eastAsia"/>
          <w:sz w:val="24"/>
          <w:szCs w:val="22"/>
        </w:rPr>
        <w:t>費</w:t>
      </w:r>
      <w:r w:rsidR="00661B8E" w:rsidRPr="00DF2424">
        <w:rPr>
          <w:rFonts w:ascii="ＭＳ 明朝" w:hAnsi="ＭＳ 明朝" w:hint="eastAsia"/>
          <w:sz w:val="24"/>
          <w:szCs w:val="22"/>
        </w:rPr>
        <w:t>補助金　交付申請書</w:t>
      </w:r>
      <w:r w:rsidR="00266AEE" w:rsidRPr="00DF2424">
        <w:rPr>
          <w:rFonts w:ascii="ＭＳ 明朝" w:hAnsi="ＭＳ 明朝" w:hint="eastAsia"/>
          <w:sz w:val="24"/>
          <w:szCs w:val="22"/>
        </w:rPr>
        <w:t>（自治会用）</w:t>
      </w:r>
    </w:p>
    <w:p w14:paraId="29F4558D" w14:textId="77777777" w:rsidR="00287592" w:rsidRPr="00DF2424" w:rsidRDefault="00287592" w:rsidP="00415397">
      <w:pPr>
        <w:spacing w:line="260" w:lineRule="exact"/>
        <w:jc w:val="center"/>
        <w:rPr>
          <w:rFonts w:ascii="ＭＳ 明朝" w:hAnsi="ＭＳ 明朝"/>
          <w:sz w:val="22"/>
          <w:szCs w:val="22"/>
        </w:rPr>
      </w:pPr>
    </w:p>
    <w:p w14:paraId="1D82CE5A" w14:textId="77777777" w:rsidR="00661B8E" w:rsidRPr="00DF2424" w:rsidRDefault="00B04CD5" w:rsidP="00661B8E">
      <w:pPr>
        <w:jc w:val="right"/>
        <w:rPr>
          <w:rFonts w:ascii="ＭＳ 明朝" w:hAnsi="ＭＳ 明朝"/>
          <w:sz w:val="22"/>
          <w:szCs w:val="22"/>
        </w:rPr>
      </w:pPr>
      <w:r w:rsidRPr="00DF2424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61B8E" w:rsidRPr="00DF2424">
        <w:rPr>
          <w:rFonts w:ascii="ＭＳ 明朝" w:hAnsi="ＭＳ 明朝" w:hint="eastAsia"/>
          <w:sz w:val="22"/>
          <w:szCs w:val="22"/>
        </w:rPr>
        <w:t>日</w:t>
      </w:r>
    </w:p>
    <w:p w14:paraId="3E331B27" w14:textId="77777777" w:rsidR="00661B8E" w:rsidRPr="00DF2424" w:rsidRDefault="00661B8E" w:rsidP="00727566">
      <w:pPr>
        <w:ind w:firstLineChars="100" w:firstLine="220"/>
        <w:rPr>
          <w:rFonts w:ascii="ＭＳ 明朝" w:hAnsi="ＭＳ 明朝"/>
          <w:sz w:val="22"/>
          <w:szCs w:val="22"/>
        </w:rPr>
      </w:pPr>
      <w:r w:rsidRPr="00DF2424">
        <w:rPr>
          <w:rFonts w:ascii="ＭＳ 明朝" w:hAnsi="ＭＳ 明朝" w:hint="eastAsia"/>
          <w:sz w:val="22"/>
          <w:szCs w:val="22"/>
        </w:rPr>
        <w:t xml:space="preserve">富士宮市長　</w:t>
      </w:r>
      <w:r w:rsidR="00A16CA4" w:rsidRPr="00DF2424">
        <w:rPr>
          <w:rFonts w:ascii="ＭＳ 明朝" w:hAnsi="ＭＳ 明朝" w:hint="eastAsia"/>
          <w:sz w:val="22"/>
          <w:szCs w:val="22"/>
        </w:rPr>
        <w:t>あて</w:t>
      </w:r>
    </w:p>
    <w:p w14:paraId="49A57372" w14:textId="77777777" w:rsidR="001D50F2" w:rsidRPr="00DF2424" w:rsidRDefault="001D50F2" w:rsidP="00D5330A">
      <w:pPr>
        <w:ind w:firstLineChars="200" w:firstLine="440"/>
        <w:rPr>
          <w:rFonts w:ascii="ＭＳ 明朝" w:hAnsi="ＭＳ 明朝"/>
          <w:sz w:val="22"/>
          <w:szCs w:val="22"/>
        </w:rPr>
      </w:pPr>
    </w:p>
    <w:p w14:paraId="6B4AB2CE" w14:textId="608EF4FC" w:rsidR="00AF6237" w:rsidRPr="00DF2424" w:rsidRDefault="006D4C88" w:rsidP="00BD5EB2">
      <w:pPr>
        <w:ind w:firstLineChars="100" w:firstLine="220"/>
        <w:rPr>
          <w:rFonts w:ascii="ＭＳ 明朝" w:hAnsi="ＭＳ 明朝"/>
          <w:sz w:val="22"/>
          <w:szCs w:val="22"/>
        </w:rPr>
      </w:pPr>
      <w:r w:rsidRPr="00DF2424">
        <w:rPr>
          <w:rFonts w:ascii="ＭＳ 明朝" w:hAnsi="ＭＳ 明朝" w:hint="eastAsia"/>
          <w:sz w:val="22"/>
          <w:szCs w:val="22"/>
        </w:rPr>
        <w:t>富士宮市</w:t>
      </w:r>
      <w:r w:rsidR="00632581" w:rsidRPr="00DF2424">
        <w:rPr>
          <w:rFonts w:ascii="ＭＳ 明朝" w:hAnsi="ＭＳ 明朝" w:hint="eastAsia"/>
          <w:sz w:val="22"/>
          <w:szCs w:val="22"/>
        </w:rPr>
        <w:t>ゼロカーボン推進</w:t>
      </w:r>
      <w:r w:rsidR="00A35BEC" w:rsidRPr="00DF2424">
        <w:rPr>
          <w:rFonts w:ascii="ＭＳ 明朝" w:hAnsi="ＭＳ 明朝" w:hint="eastAsia"/>
          <w:sz w:val="22"/>
          <w:szCs w:val="22"/>
        </w:rPr>
        <w:t>設備等導入</w:t>
      </w:r>
      <w:r w:rsidR="00995680" w:rsidRPr="00DF2424">
        <w:rPr>
          <w:rFonts w:ascii="ＭＳ 明朝" w:hAnsi="ＭＳ 明朝" w:hint="eastAsia"/>
          <w:sz w:val="22"/>
          <w:szCs w:val="22"/>
        </w:rPr>
        <w:t>費</w:t>
      </w:r>
      <w:r w:rsidR="001D50F2" w:rsidRPr="00DF2424">
        <w:rPr>
          <w:rFonts w:ascii="ＭＳ 明朝" w:hAnsi="ＭＳ 明朝" w:hint="eastAsia"/>
          <w:sz w:val="22"/>
          <w:szCs w:val="22"/>
        </w:rPr>
        <w:t>補助金</w:t>
      </w:r>
      <w:r w:rsidR="00727566" w:rsidRPr="00DF2424">
        <w:rPr>
          <w:rFonts w:ascii="ＭＳ 明朝" w:hAnsi="ＭＳ 明朝" w:hint="eastAsia"/>
          <w:sz w:val="22"/>
          <w:szCs w:val="22"/>
        </w:rPr>
        <w:t>について</w:t>
      </w:r>
      <w:r w:rsidR="001D50F2" w:rsidRPr="00DF2424">
        <w:rPr>
          <w:rFonts w:ascii="ＭＳ 明朝" w:hAnsi="ＭＳ 明朝" w:hint="eastAsia"/>
          <w:sz w:val="22"/>
          <w:szCs w:val="22"/>
        </w:rPr>
        <w:t>、下記のとおり補助金の交付を申請します。</w:t>
      </w:r>
    </w:p>
    <w:p w14:paraId="2BBA733C" w14:textId="77777777" w:rsidR="00787021" w:rsidRPr="00DF2424" w:rsidRDefault="00787021" w:rsidP="00BD5EB2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AE39BF1" w14:textId="77777777" w:rsidR="00BD5EB2" w:rsidRPr="00DF2424" w:rsidRDefault="00AD7282" w:rsidP="00AD7282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DF2424">
        <w:rPr>
          <w:rFonts w:ascii="ＭＳ 明朝" w:hAnsi="ＭＳ 明朝" w:hint="eastAsia"/>
          <w:sz w:val="22"/>
          <w:szCs w:val="22"/>
        </w:rPr>
        <w:t>記</w:t>
      </w:r>
    </w:p>
    <w:p w14:paraId="78E2298A" w14:textId="77777777" w:rsidR="003F0B5B" w:rsidRPr="00DF2424" w:rsidRDefault="003F0B5B" w:rsidP="00BD5EB2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17608DCB" w14:textId="32A92B63" w:rsidR="001D50F2" w:rsidRPr="00DF2424" w:rsidRDefault="001D50F2" w:rsidP="001D50F2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DF2424">
        <w:rPr>
          <w:rFonts w:ascii="ＭＳ 明朝" w:hAnsi="ＭＳ 明朝" w:hint="eastAsia"/>
          <w:b/>
          <w:sz w:val="22"/>
          <w:szCs w:val="22"/>
        </w:rPr>
        <w:t>１　申請者</w:t>
      </w:r>
      <w:r w:rsidR="00D5330A" w:rsidRPr="00DF2424">
        <w:rPr>
          <w:rFonts w:ascii="ＭＳ 明朝" w:hAnsi="ＭＳ 明朝" w:hint="eastAsia"/>
          <w:b/>
          <w:sz w:val="22"/>
          <w:szCs w:val="22"/>
        </w:rPr>
        <w:t>及び対象</w:t>
      </w:r>
      <w:r w:rsidR="00FA45CB" w:rsidRPr="00DF2424">
        <w:rPr>
          <w:rFonts w:ascii="ＭＳ 明朝" w:hAnsi="ＭＳ 明朝" w:hint="eastAsia"/>
          <w:b/>
          <w:sz w:val="22"/>
          <w:szCs w:val="22"/>
        </w:rPr>
        <w:t>設備</w:t>
      </w:r>
      <w:r w:rsidR="00D5330A" w:rsidRPr="00DF2424">
        <w:rPr>
          <w:rFonts w:ascii="ＭＳ 明朝" w:hAnsi="ＭＳ 明朝" w:hint="eastAsia"/>
          <w:b/>
          <w:sz w:val="22"/>
          <w:szCs w:val="22"/>
        </w:rPr>
        <w:t>を設置</w:t>
      </w:r>
      <w:r w:rsidR="00BB1B0B" w:rsidRPr="00DF2424">
        <w:rPr>
          <w:rFonts w:ascii="ＭＳ 明朝" w:hAnsi="ＭＳ 明朝" w:hint="eastAsia"/>
          <w:b/>
          <w:sz w:val="22"/>
          <w:szCs w:val="22"/>
        </w:rPr>
        <w:t>等</w:t>
      </w:r>
      <w:r w:rsidR="00D5330A" w:rsidRPr="00DF2424">
        <w:rPr>
          <w:rFonts w:ascii="ＭＳ 明朝" w:hAnsi="ＭＳ 明朝" w:hint="eastAsia"/>
          <w:b/>
          <w:sz w:val="22"/>
          <w:szCs w:val="22"/>
        </w:rPr>
        <w:t>する建物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775"/>
      </w:tblGrid>
      <w:tr w:rsidR="00DF2424" w:rsidRPr="00DF2424" w14:paraId="500240CE" w14:textId="77777777" w:rsidTr="00727566">
        <w:trPr>
          <w:trHeight w:val="345"/>
        </w:trPr>
        <w:tc>
          <w:tcPr>
            <w:tcW w:w="2580" w:type="dxa"/>
            <w:vMerge w:val="restart"/>
            <w:vAlign w:val="center"/>
          </w:tcPr>
          <w:p w14:paraId="6E2C658E" w14:textId="77777777" w:rsidR="00BB2045" w:rsidRPr="00DF2424" w:rsidRDefault="00BB2045" w:rsidP="00EE0CB0">
            <w:pPr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自治会等</w:t>
            </w:r>
          </w:p>
          <w:p w14:paraId="3840FD5C" w14:textId="77777777" w:rsidR="00BB2045" w:rsidRPr="00DF2424" w:rsidRDefault="00BB2045" w:rsidP="00EE0CB0">
            <w:pPr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代表者の住所</w:t>
            </w:r>
          </w:p>
        </w:tc>
        <w:tc>
          <w:tcPr>
            <w:tcW w:w="6775" w:type="dxa"/>
            <w:vMerge w:val="restart"/>
          </w:tcPr>
          <w:p w14:paraId="3044872B" w14:textId="77777777" w:rsidR="00BB2045" w:rsidRPr="00DF2424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</w:tc>
      </w:tr>
      <w:tr w:rsidR="00DF2424" w:rsidRPr="00DF2424" w14:paraId="4BE0914E" w14:textId="77777777" w:rsidTr="00727566">
        <w:trPr>
          <w:trHeight w:val="447"/>
        </w:trPr>
        <w:tc>
          <w:tcPr>
            <w:tcW w:w="2580" w:type="dxa"/>
            <w:vMerge/>
            <w:vAlign w:val="center"/>
          </w:tcPr>
          <w:p w14:paraId="017D03EB" w14:textId="77777777" w:rsidR="00BB2045" w:rsidRPr="00DF2424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5" w:type="dxa"/>
            <w:vMerge/>
          </w:tcPr>
          <w:p w14:paraId="340C031F" w14:textId="77777777" w:rsidR="00BB2045" w:rsidRPr="00DF2424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2424" w:rsidRPr="00DF2424" w14:paraId="0A3C65FE" w14:textId="77777777" w:rsidTr="00727566">
        <w:trPr>
          <w:trHeight w:val="147"/>
        </w:trPr>
        <w:tc>
          <w:tcPr>
            <w:tcW w:w="2580" w:type="dxa"/>
            <w:vMerge w:val="restart"/>
            <w:vAlign w:val="center"/>
          </w:tcPr>
          <w:p w14:paraId="013348E6" w14:textId="77777777" w:rsidR="00BB2045" w:rsidRPr="00DF2424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自治会等の</w:t>
            </w:r>
          </w:p>
          <w:p w14:paraId="27805C66" w14:textId="77777777" w:rsidR="00BB2045" w:rsidRPr="00DF2424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代表者の氏名</w:t>
            </w:r>
          </w:p>
        </w:tc>
        <w:tc>
          <w:tcPr>
            <w:tcW w:w="6775" w:type="dxa"/>
            <w:tcBorders>
              <w:bottom w:val="dotted" w:sz="4" w:space="0" w:color="auto"/>
            </w:tcBorders>
            <w:vAlign w:val="center"/>
          </w:tcPr>
          <w:p w14:paraId="02657B6B" w14:textId="77777777" w:rsidR="00BB2045" w:rsidRPr="00DF2424" w:rsidRDefault="00BB2045" w:rsidP="0084614F">
            <w:pPr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</w:tr>
      <w:tr w:rsidR="00DF2424" w:rsidRPr="00DF2424" w14:paraId="3EF28B0D" w14:textId="77777777" w:rsidTr="00727566">
        <w:trPr>
          <w:trHeight w:val="660"/>
        </w:trPr>
        <w:tc>
          <w:tcPr>
            <w:tcW w:w="2580" w:type="dxa"/>
            <w:vMerge/>
            <w:vAlign w:val="center"/>
          </w:tcPr>
          <w:p w14:paraId="4A218041" w14:textId="77777777" w:rsidR="00BB2045" w:rsidRPr="00DF2424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dotted" w:sz="4" w:space="0" w:color="auto"/>
            </w:tcBorders>
            <w:vAlign w:val="center"/>
          </w:tcPr>
          <w:p w14:paraId="02420E91" w14:textId="77777777" w:rsidR="00BB2045" w:rsidRPr="00DF2424" w:rsidRDefault="00BB2045" w:rsidP="007275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35922A" w14:textId="77777777" w:rsidR="00BB2045" w:rsidRPr="00DF2424" w:rsidRDefault="00BB2045" w:rsidP="007275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3525A9" w14:textId="77777777" w:rsidR="00BB2045" w:rsidRPr="00DF2424" w:rsidRDefault="00BB2045" w:rsidP="007275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2424" w:rsidRPr="00DF2424" w14:paraId="06BD2318" w14:textId="77777777" w:rsidTr="00727566">
        <w:trPr>
          <w:trHeight w:val="421"/>
        </w:trPr>
        <w:tc>
          <w:tcPr>
            <w:tcW w:w="2580" w:type="dxa"/>
            <w:vAlign w:val="center"/>
          </w:tcPr>
          <w:p w14:paraId="79CD5693" w14:textId="77777777" w:rsidR="00BB2045" w:rsidRPr="00DF2424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557F31F9" w14:textId="77777777" w:rsidR="00BB2045" w:rsidRPr="00DF2424" w:rsidRDefault="00BB2045" w:rsidP="00316CC6">
            <w:pPr>
              <w:rPr>
                <w:rFonts w:ascii="ＭＳ 明朝" w:hAnsi="ＭＳ 明朝"/>
                <w:sz w:val="18"/>
                <w:szCs w:val="18"/>
              </w:rPr>
            </w:pPr>
            <w:r w:rsidRPr="00DF2424">
              <w:rPr>
                <w:rFonts w:ascii="ＭＳ 明朝" w:hAnsi="ＭＳ 明朝" w:hint="eastAsia"/>
                <w:sz w:val="18"/>
                <w:szCs w:val="18"/>
              </w:rPr>
              <w:t>※昼間連絡がとれる連絡先</w:t>
            </w:r>
          </w:p>
        </w:tc>
        <w:tc>
          <w:tcPr>
            <w:tcW w:w="6775" w:type="dxa"/>
          </w:tcPr>
          <w:p w14:paraId="0BACFEF1" w14:textId="77777777" w:rsidR="00BB2045" w:rsidRPr="00DF2424" w:rsidRDefault="00BB2045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F2424" w:rsidRPr="00DF2424" w14:paraId="139F9763" w14:textId="77777777" w:rsidTr="00727566">
        <w:trPr>
          <w:trHeight w:val="956"/>
        </w:trPr>
        <w:tc>
          <w:tcPr>
            <w:tcW w:w="2580" w:type="dxa"/>
            <w:vAlign w:val="center"/>
          </w:tcPr>
          <w:p w14:paraId="20F80465" w14:textId="02E0E097" w:rsidR="001D50F2" w:rsidRPr="00DF2424" w:rsidRDefault="00FA45CB" w:rsidP="00D5330A">
            <w:pPr>
              <w:pStyle w:val="a6"/>
              <w:tabs>
                <w:tab w:val="left" w:pos="1224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設備</w:t>
            </w:r>
            <w:r w:rsidR="00D5330A" w:rsidRPr="00DF2424">
              <w:rPr>
                <w:rFonts w:ascii="ＭＳ 明朝" w:hAnsi="ＭＳ 明朝" w:hint="eastAsia"/>
                <w:sz w:val="22"/>
                <w:szCs w:val="22"/>
              </w:rPr>
              <w:t>を設置</w:t>
            </w:r>
            <w:r w:rsidR="00727566" w:rsidRPr="00DF2424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D5330A" w:rsidRPr="00DF2424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A719A3" w:rsidRPr="00DF2424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6775" w:type="dxa"/>
            <w:vAlign w:val="center"/>
          </w:tcPr>
          <w:p w14:paraId="65CD64C4" w14:textId="77777777" w:rsidR="001D50F2" w:rsidRPr="00DF2424" w:rsidRDefault="00727566" w:rsidP="00D5330A">
            <w:pPr>
              <w:pStyle w:val="a6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富士宮市</w:t>
            </w:r>
          </w:p>
        </w:tc>
      </w:tr>
      <w:tr w:rsidR="00DF2424" w:rsidRPr="00DF2424" w14:paraId="69AFD0DF" w14:textId="77777777" w:rsidTr="00FB1176">
        <w:trPr>
          <w:trHeight w:val="494"/>
        </w:trPr>
        <w:tc>
          <w:tcPr>
            <w:tcW w:w="2580" w:type="dxa"/>
            <w:vMerge w:val="restart"/>
            <w:vAlign w:val="center"/>
          </w:tcPr>
          <w:p w14:paraId="6C7F5ED2" w14:textId="5EE6BE25" w:rsidR="00FB1176" w:rsidRPr="00DF2424" w:rsidRDefault="00FB1176" w:rsidP="00FB1176">
            <w:pPr>
              <w:pStyle w:val="a6"/>
              <w:tabs>
                <w:tab w:val="left" w:pos="1224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小水力発電の設置状況</w:t>
            </w:r>
          </w:p>
        </w:tc>
        <w:tc>
          <w:tcPr>
            <w:tcW w:w="6775" w:type="dxa"/>
            <w:tcBorders>
              <w:bottom w:val="dotted" w:sz="4" w:space="0" w:color="auto"/>
            </w:tcBorders>
            <w:vAlign w:val="center"/>
          </w:tcPr>
          <w:p w14:paraId="6D657E6B" w14:textId="77777777" w:rsidR="00FB1176" w:rsidRPr="00DF2424" w:rsidRDefault="00FB1176" w:rsidP="00D5330A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普通河川条例等の許可　　　　　　　年　　月　　日</w:t>
            </w:r>
          </w:p>
        </w:tc>
      </w:tr>
      <w:tr w:rsidR="00FB1176" w:rsidRPr="00DF2424" w14:paraId="3351BAB8" w14:textId="77777777" w:rsidTr="00D33AD1">
        <w:trPr>
          <w:trHeight w:val="1323"/>
        </w:trPr>
        <w:tc>
          <w:tcPr>
            <w:tcW w:w="2580" w:type="dxa"/>
            <w:vMerge/>
            <w:vAlign w:val="center"/>
          </w:tcPr>
          <w:p w14:paraId="18ECDA8C" w14:textId="618FADA5" w:rsidR="00FB1176" w:rsidRPr="00DF2424" w:rsidRDefault="00FB1176" w:rsidP="003F4FD8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5" w:type="dxa"/>
            <w:tcBorders>
              <w:top w:val="dotted" w:sz="4" w:space="0" w:color="auto"/>
            </w:tcBorders>
            <w:vAlign w:val="center"/>
          </w:tcPr>
          <w:p w14:paraId="5188F70A" w14:textId="77777777" w:rsidR="00FB1176" w:rsidRPr="00DF2424" w:rsidRDefault="00FB1176" w:rsidP="005C02AC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□事業計画書（別紙添付）　□発電機仕様書（別紙添付）</w:t>
            </w:r>
          </w:p>
          <w:p w14:paraId="0E7A0DBB" w14:textId="77777777" w:rsidR="00FB1176" w:rsidRPr="00DF2424" w:rsidRDefault="00FB1176" w:rsidP="00727566">
            <w:pPr>
              <w:pStyle w:val="a6"/>
              <w:ind w:right="840"/>
              <w:jc w:val="both"/>
              <w:rPr>
                <w:rFonts w:ascii="ＭＳ 明朝" w:hAnsi="ＭＳ 明朝"/>
                <w:sz w:val="22"/>
                <w:szCs w:val="22"/>
              </w:rPr>
            </w:pPr>
          </w:p>
          <w:p w14:paraId="7B6D8344" w14:textId="77777777" w:rsidR="00FB1176" w:rsidRPr="00DF2424" w:rsidRDefault="00FB1176" w:rsidP="005C02AC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□事業計画図（別紙添付）</w:t>
            </w:r>
          </w:p>
        </w:tc>
      </w:tr>
    </w:tbl>
    <w:p w14:paraId="465E5449" w14:textId="77777777" w:rsidR="00D33AD1" w:rsidRPr="00DF2424" w:rsidRDefault="00D33AD1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5F52DD24" w14:textId="7A73C520" w:rsidR="00415397" w:rsidRPr="00DF2424" w:rsidRDefault="00D5330A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DF2424">
        <w:rPr>
          <w:rFonts w:ascii="ＭＳ 明朝" w:hAnsi="ＭＳ 明朝" w:hint="eastAsia"/>
          <w:b/>
          <w:sz w:val="22"/>
          <w:szCs w:val="22"/>
        </w:rPr>
        <w:t>２</w:t>
      </w:r>
      <w:r w:rsidR="00C322CB" w:rsidRPr="00DF2424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61B8E" w:rsidRPr="00DF2424">
        <w:rPr>
          <w:rFonts w:ascii="ＭＳ 明朝" w:hAnsi="ＭＳ 明朝" w:hint="eastAsia"/>
          <w:b/>
          <w:sz w:val="22"/>
          <w:szCs w:val="22"/>
        </w:rPr>
        <w:t>補助金申請額</w:t>
      </w:r>
    </w:p>
    <w:p w14:paraId="08FAA957" w14:textId="4FB7DBDB" w:rsidR="00A719A3" w:rsidRPr="00DF2424" w:rsidRDefault="00727566" w:rsidP="00727566">
      <w:pPr>
        <w:pStyle w:val="a6"/>
        <w:ind w:right="-58" w:firstLineChars="500" w:firstLine="1200"/>
        <w:jc w:val="both"/>
        <w:rPr>
          <w:rFonts w:ascii="ＭＳ 明朝" w:hAnsi="ＭＳ 明朝"/>
          <w:sz w:val="20"/>
          <w:szCs w:val="22"/>
        </w:rPr>
      </w:pPr>
      <w:r w:rsidRPr="00DF2424">
        <w:rPr>
          <w:rFonts w:ascii="ＭＳ 明朝" w:hAnsi="ＭＳ 明朝" w:hint="eastAsia"/>
          <w:sz w:val="24"/>
        </w:rPr>
        <w:t xml:space="preserve">⇓　</w:t>
      </w:r>
      <w:r w:rsidR="00247024" w:rsidRPr="00DF2424">
        <w:rPr>
          <w:rFonts w:ascii="ＭＳ 明朝" w:hAnsi="ＭＳ 明朝" w:hint="eastAsia"/>
          <w:szCs w:val="21"/>
        </w:rPr>
        <w:t>該当する</w:t>
      </w:r>
      <w:r w:rsidR="00B7140A" w:rsidRPr="00DF2424">
        <w:rPr>
          <w:rFonts w:ascii="ＭＳ 明朝" w:hAnsi="ＭＳ 明朝" w:hint="eastAsia"/>
          <w:szCs w:val="21"/>
        </w:rPr>
        <w:t>設備</w:t>
      </w:r>
      <w:r w:rsidR="00A47B7D" w:rsidRPr="00DF2424">
        <w:rPr>
          <w:rFonts w:ascii="ＭＳ 明朝" w:hAnsi="ＭＳ 明朝" w:hint="eastAsia"/>
          <w:szCs w:val="21"/>
        </w:rPr>
        <w:t>に丸（○）を記入</w:t>
      </w:r>
      <w:r w:rsidR="00A719A3" w:rsidRPr="00DF2424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134"/>
        <w:gridCol w:w="2410"/>
        <w:gridCol w:w="3543"/>
        <w:gridCol w:w="563"/>
      </w:tblGrid>
      <w:tr w:rsidR="00DF2424" w:rsidRPr="00DF2424" w14:paraId="48A40946" w14:textId="77777777" w:rsidTr="00727566">
        <w:trPr>
          <w:trHeight w:val="375"/>
        </w:trPr>
        <w:tc>
          <w:tcPr>
            <w:tcW w:w="1701" w:type="dxa"/>
            <w:gridSpan w:val="2"/>
            <w:vAlign w:val="center"/>
          </w:tcPr>
          <w:p w14:paraId="133F1A5E" w14:textId="5E3015C5" w:rsidR="003F0B5B" w:rsidRPr="00DF2424" w:rsidRDefault="00C90D29" w:rsidP="00727566">
            <w:pPr>
              <w:pStyle w:val="a6"/>
              <w:tabs>
                <w:tab w:val="left" w:pos="414"/>
              </w:tabs>
              <w:ind w:right="149"/>
              <w:jc w:val="center"/>
              <w:rPr>
                <w:rFonts w:ascii="ＭＳ 明朝" w:hAnsi="ＭＳ 明朝"/>
                <w:szCs w:val="21"/>
              </w:rPr>
            </w:pPr>
            <w:r w:rsidRPr="00DF2424">
              <w:rPr>
                <w:rFonts w:ascii="ＭＳ 明朝" w:hAnsi="ＭＳ 明朝" w:hint="eastAsia"/>
                <w:kern w:val="0"/>
                <w:szCs w:val="21"/>
              </w:rPr>
              <w:t>申請設備</w:t>
            </w:r>
          </w:p>
        </w:tc>
        <w:tc>
          <w:tcPr>
            <w:tcW w:w="1134" w:type="dxa"/>
            <w:vAlign w:val="center"/>
          </w:tcPr>
          <w:p w14:paraId="76E33E9E" w14:textId="77777777" w:rsidR="003F0B5B" w:rsidRPr="00DF2424" w:rsidRDefault="003F0B5B" w:rsidP="00727566">
            <w:pPr>
              <w:pStyle w:val="a6"/>
              <w:ind w:right="192"/>
              <w:rPr>
                <w:rFonts w:ascii="ＭＳ 明朝" w:hAnsi="ＭＳ 明朝"/>
                <w:szCs w:val="21"/>
              </w:rPr>
            </w:pPr>
            <w:r w:rsidRPr="00DF2424">
              <w:rPr>
                <w:rFonts w:ascii="ＭＳ 明朝" w:hAnsi="ＭＳ 明朝" w:hint="eastAsia"/>
                <w:szCs w:val="21"/>
              </w:rPr>
              <w:t>リース</w:t>
            </w:r>
          </w:p>
        </w:tc>
        <w:tc>
          <w:tcPr>
            <w:tcW w:w="6516" w:type="dxa"/>
            <w:gridSpan w:val="3"/>
            <w:vAlign w:val="center"/>
          </w:tcPr>
          <w:p w14:paraId="06E635A1" w14:textId="11907C3B" w:rsidR="00C90D29" w:rsidRPr="00DF2424" w:rsidRDefault="003F0B5B" w:rsidP="00C90D29">
            <w:pPr>
              <w:pStyle w:val="a6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DF2424">
              <w:rPr>
                <w:rFonts w:ascii="ＭＳ 明朝" w:hAnsi="ＭＳ 明朝" w:hint="eastAsia"/>
                <w:szCs w:val="21"/>
              </w:rPr>
              <w:t xml:space="preserve">補 助 対 象 </w:t>
            </w:r>
            <w:r w:rsidR="00C90D29" w:rsidRPr="00DF2424">
              <w:rPr>
                <w:rFonts w:ascii="ＭＳ 明朝" w:hAnsi="ＭＳ 明朝" w:hint="eastAsia"/>
                <w:szCs w:val="21"/>
              </w:rPr>
              <w:t>設 備</w:t>
            </w:r>
          </w:p>
        </w:tc>
      </w:tr>
      <w:tr w:rsidR="00DF2424" w:rsidRPr="00DF2424" w14:paraId="7539FC44" w14:textId="77777777" w:rsidTr="00FB1176">
        <w:trPr>
          <w:trHeight w:val="68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4AD93" w14:textId="77777777" w:rsidR="003F0B5B" w:rsidRPr="00DF2424" w:rsidRDefault="003F0B5B" w:rsidP="002733C6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424">
              <w:rPr>
                <w:rFonts w:ascii="ＭＳ 明朝" w:hAnsi="ＭＳ 明朝" w:hint="eastAsia"/>
                <w:sz w:val="20"/>
                <w:szCs w:val="20"/>
              </w:rPr>
              <w:t>創エ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SmallGap" w:sz="4" w:space="0" w:color="auto"/>
            </w:tcBorders>
            <w:vAlign w:val="center"/>
          </w:tcPr>
          <w:p w14:paraId="4683D6DD" w14:textId="77777777" w:rsidR="003F0B5B" w:rsidRPr="00DF2424" w:rsidRDefault="003F0B5B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auto"/>
              <w:tr2bl w:val="single" w:sz="4" w:space="0" w:color="auto"/>
            </w:tcBorders>
            <w:vAlign w:val="center"/>
          </w:tcPr>
          <w:p w14:paraId="4AD6BCCB" w14:textId="77777777" w:rsidR="003F0B5B" w:rsidRPr="00DF2424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</w:p>
        </w:tc>
        <w:tc>
          <w:tcPr>
            <w:tcW w:w="6516" w:type="dxa"/>
            <w:gridSpan w:val="3"/>
            <w:tcBorders>
              <w:top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B158FCA" w14:textId="77777777" w:rsidR="003F0B5B" w:rsidRPr="00DF2424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DF2424">
              <w:rPr>
                <w:rFonts w:ascii="ＭＳ 明朝" w:hAnsi="ＭＳ 明朝" w:hint="eastAsia"/>
                <w:szCs w:val="20"/>
              </w:rPr>
              <w:t xml:space="preserve">太陽光発電システム　</w:t>
            </w:r>
          </w:p>
        </w:tc>
      </w:tr>
      <w:tr w:rsidR="00DF2424" w:rsidRPr="00DF2424" w14:paraId="0B806C65" w14:textId="77777777" w:rsidTr="00FB1176">
        <w:trPr>
          <w:trHeight w:val="695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8FAC45" w14:textId="77777777" w:rsidR="003F0B5B" w:rsidRPr="00DF2424" w:rsidRDefault="003F0B5B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0BEBD" w14:textId="77777777" w:rsidR="003F0B5B" w:rsidRPr="00DF2424" w:rsidRDefault="003F0B5B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32332C" w14:textId="77777777" w:rsidR="003F0B5B" w:rsidRPr="00DF2424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</w:p>
        </w:tc>
        <w:tc>
          <w:tcPr>
            <w:tcW w:w="6516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902" w14:textId="77777777" w:rsidR="003F0B5B" w:rsidRPr="00DF2424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DF2424">
              <w:rPr>
                <w:rFonts w:ascii="ＭＳ 明朝" w:hAnsi="ＭＳ 明朝" w:hint="eastAsia"/>
                <w:szCs w:val="20"/>
              </w:rPr>
              <w:t>家庭用燃料電池（エネファーム）</w:t>
            </w:r>
          </w:p>
        </w:tc>
      </w:tr>
      <w:tr w:rsidR="00DF2424" w:rsidRPr="00DF2424" w14:paraId="5C30F499" w14:textId="77777777" w:rsidTr="00FB1176">
        <w:trPr>
          <w:trHeight w:val="68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B09ED" w14:textId="77777777" w:rsidR="00F6755D" w:rsidRPr="00DF2424" w:rsidRDefault="00F6755D" w:rsidP="002733C6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424">
              <w:rPr>
                <w:rFonts w:ascii="ＭＳ 明朝" w:hAnsi="ＭＳ 明朝" w:hint="eastAsia"/>
                <w:sz w:val="20"/>
                <w:szCs w:val="20"/>
              </w:rPr>
              <w:t>蓄エ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0489B86" w14:textId="77777777" w:rsidR="00F6755D" w:rsidRPr="00DF2424" w:rsidRDefault="00F6755D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830FA9" w14:textId="77777777" w:rsidR="00F6755D" w:rsidRPr="00DF2424" w:rsidRDefault="00F6755D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FCB823" w14:textId="77777777" w:rsidR="00F6755D" w:rsidRPr="00DF2424" w:rsidRDefault="00F6755D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DF2424">
              <w:rPr>
                <w:rFonts w:ascii="ＭＳ 明朝" w:hAnsi="ＭＳ 明朝" w:hint="eastAsia"/>
                <w:szCs w:val="20"/>
              </w:rPr>
              <w:t>定置用リチウムイオン蓄電池</w:t>
            </w:r>
          </w:p>
        </w:tc>
      </w:tr>
      <w:tr w:rsidR="00DF2424" w:rsidRPr="00DF2424" w14:paraId="08374E54" w14:textId="77777777" w:rsidTr="00FB1176">
        <w:trPr>
          <w:trHeight w:val="68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48246" w14:textId="77777777" w:rsidR="003F0B5B" w:rsidRPr="00DF2424" w:rsidRDefault="003F0B5B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69876" w14:textId="77777777" w:rsidR="003F0B5B" w:rsidRPr="00DF2424" w:rsidRDefault="003F0B5B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E33C952" w14:textId="77777777" w:rsidR="003F0B5B" w:rsidRPr="00DF2424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</w:p>
        </w:tc>
        <w:tc>
          <w:tcPr>
            <w:tcW w:w="6516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428E" w14:textId="77777777" w:rsidR="003F0B5B" w:rsidRPr="00DF2424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DF2424">
              <w:rPr>
                <w:rFonts w:ascii="ＭＳ 明朝" w:hAnsi="ＭＳ 明朝" w:hint="eastAsia"/>
                <w:szCs w:val="20"/>
              </w:rPr>
              <w:t>ビークル・トゥ・ホームシステム</w:t>
            </w:r>
          </w:p>
          <w:p w14:paraId="7B690D7C" w14:textId="77777777" w:rsidR="003F0B5B" w:rsidRPr="00DF2424" w:rsidRDefault="003F0B5B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DF2424">
              <w:rPr>
                <w:rFonts w:ascii="ＭＳ 明朝" w:hAnsi="ＭＳ 明朝" w:hint="eastAsia"/>
                <w:szCs w:val="20"/>
              </w:rPr>
              <w:t>※クリーンエネルギー自動車同時購入</w:t>
            </w:r>
          </w:p>
        </w:tc>
      </w:tr>
      <w:tr w:rsidR="00DF2424" w:rsidRPr="00DF2424" w14:paraId="4DECA929" w14:textId="77777777" w:rsidTr="00FB1176">
        <w:trPr>
          <w:trHeight w:val="680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C49ECB" w14:textId="77777777" w:rsidR="00A828AC" w:rsidRPr="00DF2424" w:rsidRDefault="00A719A3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F2424">
              <w:rPr>
                <w:rFonts w:ascii="ＭＳ 明朝" w:hAnsi="ＭＳ 明朝" w:hint="eastAsia"/>
                <w:sz w:val="20"/>
                <w:szCs w:val="20"/>
              </w:rPr>
              <w:t>水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0CA704" w14:textId="77777777" w:rsidR="00A828AC" w:rsidRPr="00DF2424" w:rsidRDefault="00A828AC" w:rsidP="00D5330A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3670130E" w14:textId="77777777" w:rsidR="00A828AC" w:rsidRPr="00DF2424" w:rsidRDefault="00A828AC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97C852" w14:textId="77777777" w:rsidR="00A828AC" w:rsidRPr="00DF2424" w:rsidRDefault="00A828AC" w:rsidP="000A0308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DF2424">
              <w:rPr>
                <w:rFonts w:ascii="ＭＳ 明朝" w:hAnsi="ＭＳ 明朝" w:hint="eastAsia"/>
                <w:szCs w:val="20"/>
              </w:rPr>
              <w:t>小水力発電設備</w:t>
            </w:r>
          </w:p>
        </w:tc>
      </w:tr>
      <w:tr w:rsidR="00DF2424" w:rsidRPr="00DF2424" w14:paraId="78315666" w14:textId="77777777" w:rsidTr="00FB11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26CA7" w14:textId="77777777" w:rsidR="00A719A3" w:rsidRPr="00DF2424" w:rsidRDefault="00A719A3" w:rsidP="00BB5572">
            <w:pPr>
              <w:pStyle w:val="a6"/>
              <w:ind w:right="-99"/>
              <w:jc w:val="center"/>
              <w:rPr>
                <w:rFonts w:ascii="ＭＳ 明朝" w:hAnsi="ＭＳ 明朝"/>
                <w:szCs w:val="21"/>
              </w:rPr>
            </w:pPr>
            <w:r w:rsidRPr="00DF2424">
              <w:rPr>
                <w:rFonts w:ascii="ＭＳ 明朝" w:hAnsi="ＭＳ 明朝" w:hint="eastAsia"/>
                <w:szCs w:val="21"/>
              </w:rPr>
              <w:t xml:space="preserve">申 請 額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F0594" w14:textId="77777777" w:rsidR="00A719A3" w:rsidRPr="00DF2424" w:rsidRDefault="00A719A3" w:rsidP="00BB5572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5E079" w14:textId="77777777" w:rsidR="00A719A3" w:rsidRPr="00DF2424" w:rsidRDefault="00A719A3" w:rsidP="00BB5572">
            <w:pPr>
              <w:pStyle w:val="a6"/>
              <w:ind w:right="840"/>
              <w:jc w:val="center"/>
              <w:rPr>
                <w:rFonts w:ascii="ＭＳ 明朝" w:hAnsi="ＭＳ 明朝"/>
                <w:szCs w:val="21"/>
              </w:rPr>
            </w:pPr>
            <w:r w:rsidRPr="00DF2424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7CC7C18" w14:textId="77777777" w:rsidR="00A828AC" w:rsidRPr="00DF2424" w:rsidRDefault="00A96110" w:rsidP="00A96110">
      <w:pPr>
        <w:pStyle w:val="a6"/>
        <w:ind w:right="840" w:firstLineChars="3100" w:firstLine="6200"/>
        <w:jc w:val="both"/>
        <w:rPr>
          <w:rFonts w:ascii="ＭＳ 明朝" w:hAnsi="ＭＳ 明朝"/>
          <w:b/>
          <w:sz w:val="22"/>
          <w:szCs w:val="22"/>
        </w:rPr>
      </w:pPr>
      <w:r w:rsidRPr="00DF2424">
        <w:rPr>
          <w:rFonts w:ascii="ＭＳ 明朝" w:hAnsi="ＭＳ 明朝" w:hint="eastAsia"/>
          <w:sz w:val="20"/>
          <w:szCs w:val="22"/>
        </w:rPr>
        <w:t>補助金額は千円未満切捨て。</w:t>
      </w:r>
    </w:p>
    <w:p w14:paraId="1AC17412" w14:textId="48E4EDEE" w:rsidR="006477DF" w:rsidRPr="00DF2424" w:rsidRDefault="00A828AC" w:rsidP="00182ACA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DF2424">
        <w:rPr>
          <w:rFonts w:ascii="ＭＳ 明朝" w:hAnsi="ＭＳ 明朝"/>
          <w:b/>
          <w:sz w:val="22"/>
          <w:szCs w:val="22"/>
        </w:rPr>
        <w:br w:type="page"/>
      </w:r>
      <w:r w:rsidR="00182ACA" w:rsidRPr="00DF2424">
        <w:rPr>
          <w:rFonts w:ascii="ＭＳ 明朝" w:hAnsi="ＭＳ 明朝" w:hint="eastAsia"/>
          <w:b/>
          <w:sz w:val="22"/>
          <w:szCs w:val="22"/>
        </w:rPr>
        <w:lastRenderedPageBreak/>
        <w:t>３</w:t>
      </w:r>
      <w:r w:rsidR="00E34065" w:rsidRPr="00DF2424">
        <w:rPr>
          <w:rFonts w:ascii="ＭＳ 明朝" w:hAnsi="ＭＳ 明朝" w:hint="eastAsia"/>
          <w:b/>
          <w:sz w:val="22"/>
          <w:szCs w:val="22"/>
        </w:rPr>
        <w:t xml:space="preserve">　設置等する設備</w:t>
      </w:r>
      <w:r w:rsidR="006B3C9D" w:rsidRPr="00DF2424">
        <w:rPr>
          <w:rFonts w:ascii="ＭＳ 明朝" w:hAnsi="ＭＳ 明朝" w:hint="eastAsia"/>
          <w:b/>
          <w:sz w:val="22"/>
          <w:szCs w:val="22"/>
        </w:rPr>
        <w:t>の補助対象経費の内訳</w:t>
      </w:r>
    </w:p>
    <w:p w14:paraId="0A8E97BB" w14:textId="77777777" w:rsidR="006477DF" w:rsidRPr="00DF2424" w:rsidRDefault="000F20E7" w:rsidP="00727566">
      <w:pPr>
        <w:pStyle w:val="a6"/>
        <w:ind w:right="840" w:firstLineChars="200" w:firstLine="442"/>
        <w:jc w:val="both"/>
        <w:rPr>
          <w:rFonts w:ascii="ＭＳ 明朝" w:hAnsi="ＭＳ 明朝"/>
          <w:b/>
          <w:sz w:val="22"/>
          <w:szCs w:val="22"/>
        </w:rPr>
      </w:pPr>
      <w:r w:rsidRPr="00DF2424">
        <w:rPr>
          <w:rFonts w:ascii="ＭＳ 明朝" w:hAnsi="ＭＳ 明朝" w:hint="eastAsia"/>
          <w:b/>
          <w:sz w:val="22"/>
          <w:szCs w:val="22"/>
        </w:rPr>
        <w:t>※契約書または見積書</w:t>
      </w:r>
      <w:r w:rsidR="00727566" w:rsidRPr="00DF2424">
        <w:rPr>
          <w:rFonts w:ascii="ＭＳ 明朝" w:hAnsi="ＭＳ 明朝" w:hint="eastAsia"/>
          <w:b/>
          <w:sz w:val="22"/>
          <w:szCs w:val="22"/>
        </w:rPr>
        <w:t>の写し</w:t>
      </w:r>
      <w:r w:rsidRPr="00DF2424">
        <w:rPr>
          <w:rFonts w:ascii="ＭＳ 明朝" w:hAnsi="ＭＳ 明朝" w:hint="eastAsia"/>
          <w:b/>
          <w:sz w:val="22"/>
          <w:szCs w:val="22"/>
        </w:rPr>
        <w:t>を添付すること</w:t>
      </w:r>
    </w:p>
    <w:p w14:paraId="1B5F9576" w14:textId="44725F79" w:rsidR="00FB77DC" w:rsidRPr="00DF2424" w:rsidRDefault="0054311D" w:rsidP="005A0B3B">
      <w:pPr>
        <w:pStyle w:val="a6"/>
        <w:ind w:right="840" w:firstLineChars="200" w:firstLine="442"/>
        <w:jc w:val="both"/>
        <w:rPr>
          <w:rFonts w:ascii="ＭＳ 明朝" w:hAnsi="ＭＳ 明朝"/>
          <w:b/>
          <w:sz w:val="22"/>
          <w:szCs w:val="22"/>
        </w:rPr>
      </w:pPr>
      <w:r w:rsidRPr="00DF2424">
        <w:rPr>
          <w:rFonts w:ascii="ＭＳ 明朝" w:hAnsi="ＭＳ 明朝" w:hint="eastAsia"/>
          <w:b/>
          <w:sz w:val="22"/>
          <w:szCs w:val="22"/>
        </w:rPr>
        <w:t>※</w:t>
      </w:r>
      <w:r w:rsidR="00E34065" w:rsidRPr="00DF2424">
        <w:rPr>
          <w:rFonts w:ascii="ＭＳ 明朝" w:hAnsi="ＭＳ 明朝" w:hint="eastAsia"/>
          <w:b/>
          <w:sz w:val="22"/>
          <w:szCs w:val="22"/>
        </w:rPr>
        <w:t>リース契約の場合は、契約期間中に支払リース代金（税抜）を設置設備</w:t>
      </w:r>
      <w:r w:rsidRPr="00DF2424">
        <w:rPr>
          <w:rFonts w:ascii="ＭＳ 明朝" w:hAnsi="ＭＳ 明朝" w:hint="eastAsia"/>
          <w:b/>
          <w:sz w:val="22"/>
          <w:szCs w:val="22"/>
        </w:rPr>
        <w:t>費に記入</w:t>
      </w:r>
    </w:p>
    <w:p w14:paraId="3CF59002" w14:textId="77777777" w:rsidR="006B3C9D" w:rsidRPr="00DF2424" w:rsidRDefault="006B3C9D" w:rsidP="007471E1">
      <w:pPr>
        <w:pStyle w:val="a6"/>
        <w:ind w:right="840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tbl>
      <w:tblPr>
        <w:tblpPr w:leftFromText="142" w:rightFromText="142" w:vertAnchor="text" w:horzAnchor="margin" w:tblpXSpec="center" w:tblpY="-52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F2424" w:rsidRPr="00DF2424" w14:paraId="63CB1EFA" w14:textId="77777777" w:rsidTr="00727566">
        <w:trPr>
          <w:trHeight w:val="397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262C9" w14:textId="77777777" w:rsidR="004C522F" w:rsidRPr="00DF2424" w:rsidRDefault="004C522F" w:rsidP="004C522F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77B48C7D" w14:textId="77777777" w:rsidR="004C522F" w:rsidRPr="00DF2424" w:rsidRDefault="004C522F" w:rsidP="001636E0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647E7E96" w14:textId="77777777" w:rsidR="004C522F" w:rsidRPr="00DF2424" w:rsidRDefault="004C522F" w:rsidP="001636E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F2424" w:rsidRPr="00DF2424" w14:paraId="67AE308E" w14:textId="77777777" w:rsidTr="00632581">
        <w:trPr>
          <w:trHeight w:val="40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2703889" w14:textId="77777777" w:rsidR="006B3C9D" w:rsidRPr="00DF2424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724193D5" w14:textId="26A83431" w:rsidR="006B3C9D" w:rsidRPr="00DF2424" w:rsidRDefault="00632581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設備費</w:t>
            </w:r>
            <w:r w:rsidR="005051E5" w:rsidRPr="00DF2424">
              <w:rPr>
                <w:rFonts w:ascii="ＭＳ 明朝" w:hAnsi="ＭＳ 明朝" w:hint="eastAsia"/>
                <w:sz w:val="20"/>
                <w:szCs w:val="22"/>
              </w:rPr>
              <w:t>（モジュール・パワーコンディショナ等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58D140F9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6EB66E31" w14:textId="77777777" w:rsidR="006B3C9D" w:rsidRPr="00DF2424" w:rsidRDefault="006B3C9D" w:rsidP="001636E0">
            <w:pPr>
              <w:ind w:right="120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08F5E071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089A103" w14:textId="77777777" w:rsidR="006B3C9D" w:rsidRPr="00DF2424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F2B95E" w14:textId="5D8DC7A9" w:rsidR="006B3C9D" w:rsidRPr="00DF2424" w:rsidRDefault="00632581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CBE3DB7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95264E8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78A831C8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AFFF74" w14:textId="77777777" w:rsidR="006B3C9D" w:rsidRPr="00DF2424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9E7EC05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1563E5B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A2E7ED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49B5494E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8AB8D2" w14:textId="77777777" w:rsidR="006B3C9D" w:rsidRPr="00DF2424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E1312C" w14:textId="77777777" w:rsidR="006B3C9D" w:rsidRPr="00DF2424" w:rsidRDefault="00727566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D283982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B32DF81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3CC77C2D" w14:textId="77777777" w:rsidTr="00727566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ACA0F53" w14:textId="77777777" w:rsidR="006B3C9D" w:rsidRPr="00DF2424" w:rsidRDefault="006B3C9D" w:rsidP="006B3C9D">
            <w:pPr>
              <w:numPr>
                <w:ilvl w:val="0"/>
                <w:numId w:val="14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4BAC2C3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4BCE83FD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AA4FE2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01310E9A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BF3937A" w14:textId="77777777" w:rsidR="006B3C9D" w:rsidRPr="00DF2424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6D93F3" w14:textId="577B2C06" w:rsidR="006B3C9D" w:rsidRPr="00DF2424" w:rsidRDefault="006B3C9D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38D1A8F2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E4B1352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7B402B5D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09ED4E" w14:textId="77777777" w:rsidR="006B3C9D" w:rsidRPr="00DF2424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E1AE7D" w14:textId="77777777" w:rsidR="006B3C9D" w:rsidRPr="00DF2424" w:rsidRDefault="006B3C9D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9EFDEF5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24925E8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4ABB90A2" w14:textId="77777777" w:rsidTr="00727566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CC992D" w14:textId="77777777" w:rsidR="006B3C9D" w:rsidRPr="00DF2424" w:rsidRDefault="006B3C9D" w:rsidP="006B3C9D">
            <w:pPr>
              <w:numPr>
                <w:ilvl w:val="0"/>
                <w:numId w:val="14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D4012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02FBB86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39B403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8A883E0" w14:textId="77777777" w:rsidR="001636E0" w:rsidRPr="00DF2424" w:rsidRDefault="001636E0" w:rsidP="001636E0">
      <w:pPr>
        <w:rPr>
          <w:vanish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F2424" w:rsidRPr="00DF2424" w14:paraId="2EA6E4AA" w14:textId="77777777" w:rsidTr="00727566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7E6DE" w14:textId="77777777" w:rsidR="004C522F" w:rsidRPr="00DF2424" w:rsidRDefault="004C522F" w:rsidP="004C522F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家庭用燃料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5CC098DB" w14:textId="77777777" w:rsidR="004C522F" w:rsidRPr="00DF2424" w:rsidRDefault="004C522F" w:rsidP="001636E0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63B4EAF7" w14:textId="77777777" w:rsidR="004C522F" w:rsidRPr="00DF2424" w:rsidRDefault="004C522F" w:rsidP="001636E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F2424" w:rsidRPr="00DF2424" w14:paraId="5C6DECCE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39F2CEA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1C8B0113" w14:textId="055A8753" w:rsidR="006B3C9D" w:rsidRPr="00DF2424" w:rsidRDefault="00632581" w:rsidP="006B3C9D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BB4F73E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087DC7FD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6DC81F74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228803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C88127" w14:textId="1B0FB6C6" w:rsidR="00632581" w:rsidRPr="00DF2424" w:rsidRDefault="00632581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20F997F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B808DAD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48E05BAE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6B9DC7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8909FDB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F514FC1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6D659F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79A75017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29F0A9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02640C" w14:textId="77777777" w:rsidR="006B3C9D" w:rsidRPr="00DF2424" w:rsidRDefault="006B3C9D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3CC52CB3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350B11B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0174C733" w14:textId="77777777" w:rsidTr="00727566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2B88927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C726E51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6CFEE866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267C21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07138C19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0A8E65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05B29A" w14:textId="2048444C" w:rsidR="006B3C9D" w:rsidRPr="00DF2424" w:rsidRDefault="006B3C9D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A19158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A5196D0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04449083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F24917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EABF10" w14:textId="77777777" w:rsidR="006B3C9D" w:rsidRPr="00DF2424" w:rsidRDefault="006B3C9D" w:rsidP="001636E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8B09C22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A629D98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32CB49CC" w14:textId="77777777" w:rsidTr="007275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689F38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118F0" w14:textId="77777777" w:rsidR="006B3C9D" w:rsidRPr="00DF2424" w:rsidRDefault="006B3C9D" w:rsidP="001636E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A1670C1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F04D1E" w14:textId="77777777" w:rsidR="006B3C9D" w:rsidRPr="00DF2424" w:rsidRDefault="006B3C9D" w:rsidP="001636E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3BDADF0B" w14:textId="77777777" w:rsidR="006B3C9D" w:rsidRPr="00DF2424" w:rsidRDefault="006B3C9D" w:rsidP="00ED122E">
      <w:pPr>
        <w:pStyle w:val="a6"/>
        <w:ind w:right="840"/>
        <w:jc w:val="both"/>
        <w:rPr>
          <w:rFonts w:ascii="ＭＳ 明朝" w:hAnsi="ＭＳ 明朝"/>
          <w:b/>
          <w:sz w:val="20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F2424" w:rsidRPr="00DF2424" w14:paraId="44BBB8E5" w14:textId="77777777" w:rsidTr="00911E6B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B6ADB" w14:textId="068CFBB5" w:rsidR="00ED122E" w:rsidRPr="00DF2424" w:rsidRDefault="00E34065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定置用リチウムイオン蓄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092F46CD" w14:textId="77777777" w:rsidR="00ED122E" w:rsidRPr="00DF2424" w:rsidRDefault="00ED122E" w:rsidP="00911E6B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75BBE7E2" w14:textId="77777777" w:rsidR="00ED122E" w:rsidRPr="00DF2424" w:rsidRDefault="00ED122E" w:rsidP="00911E6B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F2424" w:rsidRPr="00DF2424" w14:paraId="7520317C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0B10354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51D99B0F" w14:textId="74A83F7A" w:rsidR="00ED122E" w:rsidRPr="00DF2424" w:rsidRDefault="00632581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241E7DDF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40CF8B4F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11896518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F174F71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4F8361" w14:textId="5EDD29B1" w:rsidR="00ED122E" w:rsidRPr="00DF2424" w:rsidRDefault="00632581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1701EA4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55463E8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15451F8D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F80AD4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CC4614C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4D58B3B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4B428E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2D88C4C5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D80F29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CA4E71" w14:textId="77777777" w:rsidR="00ED122E" w:rsidRPr="00DF2424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A3027E2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476D2FC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3D0A8AC6" w14:textId="77777777" w:rsidTr="00911E6B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2F18E62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7F0371E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57F5AEF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D03EEA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319FF745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7A99C2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697A6B" w14:textId="672D1DAB" w:rsidR="00ED122E" w:rsidRPr="00DF2424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38A5DFF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E44D4AD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6DB30A03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DDE6CF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EC7DBF" w14:textId="77777777" w:rsidR="00ED122E" w:rsidRPr="00DF2424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AA0ED76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AC2C959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77BA951B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93F527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878D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3CCF068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2FAADD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4BF72F2F" w14:textId="6480712A" w:rsidR="00ED122E" w:rsidRPr="00DF2424" w:rsidRDefault="001F5F94" w:rsidP="005051E5">
      <w:pPr>
        <w:pStyle w:val="a6"/>
        <w:spacing w:line="240" w:lineRule="exact"/>
        <w:ind w:leftChars="100" w:left="431" w:right="839" w:hangingChars="100" w:hanging="221"/>
        <w:jc w:val="both"/>
        <w:rPr>
          <w:rFonts w:ascii="ＭＳ 明朝" w:hAnsi="ＭＳ 明朝"/>
          <w:b/>
          <w:sz w:val="20"/>
          <w:szCs w:val="22"/>
        </w:rPr>
      </w:pPr>
      <w:r w:rsidRPr="00DF2424">
        <w:rPr>
          <w:rFonts w:ascii="ＭＳ 明朝" w:hAnsi="ＭＳ 明朝" w:hint="eastAsia"/>
          <w:b/>
          <w:sz w:val="22"/>
          <w:szCs w:val="22"/>
        </w:rPr>
        <w:t>※「太陽光発電システム」と同時設置の場合、</w:t>
      </w:r>
      <w:r w:rsidR="005051E5" w:rsidRPr="00DF2424">
        <w:rPr>
          <w:rFonts w:ascii="ＭＳ 明朝" w:hAnsi="ＭＳ 明朝" w:hint="eastAsia"/>
          <w:b/>
          <w:sz w:val="22"/>
          <w:szCs w:val="22"/>
        </w:rPr>
        <w:t>ハイブリッドパワーコンディショナの設備費と工事費は「太陽光発電システム」欄に計上してください。</w:t>
      </w:r>
    </w:p>
    <w:p w14:paraId="64D9FA02" w14:textId="77777777" w:rsidR="00ED122E" w:rsidRPr="00DF2424" w:rsidRDefault="00ED122E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19591A10" w14:textId="77777777" w:rsidR="00ED122E" w:rsidRPr="00DF2424" w:rsidRDefault="00ED122E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0A498A8B" w14:textId="2D214952" w:rsidR="00ED122E" w:rsidRPr="00DF2424" w:rsidRDefault="00ED122E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710689AE" w14:textId="22DCCF93" w:rsidR="00E0695C" w:rsidRPr="00DF2424" w:rsidRDefault="00E0695C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F2424" w:rsidRPr="00DF2424" w14:paraId="48B13E1D" w14:textId="77777777" w:rsidTr="00435239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2AC9D" w14:textId="561F23A5" w:rsidR="00E0695C" w:rsidRPr="00DF2424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ビークル・トゥ・ホーム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79F4CCE9" w14:textId="77777777" w:rsidR="00E0695C" w:rsidRPr="00DF2424" w:rsidRDefault="00E0695C" w:rsidP="00435239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3F660A98" w14:textId="77777777" w:rsidR="00E0695C" w:rsidRPr="00DF2424" w:rsidRDefault="00E0695C" w:rsidP="00435239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F2424" w:rsidRPr="00DF2424" w14:paraId="0F8ACE12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2A8B0A8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2C8DF9DE" w14:textId="77777777" w:rsidR="00E0695C" w:rsidRPr="00DF2424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5DB79582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66EF9097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5EAA1695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103A84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A1B9B7" w14:textId="77777777" w:rsidR="00E0695C" w:rsidRPr="00DF2424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F5E5A34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1B743A0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76AE149F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E313A94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1A1218D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90D346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05EEFC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0A517FEF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59FC78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73FDE" w14:textId="77777777" w:rsidR="00E0695C" w:rsidRPr="00DF2424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499EAF0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FD6B103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1FA66197" w14:textId="77777777" w:rsidTr="00435239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3A59E02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3AB96AF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58C0770A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A38EB3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080E0C2C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FA9B4C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248A5A" w14:textId="77777777" w:rsidR="00E0695C" w:rsidRPr="00DF2424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5DC6D12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451253B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575CDE47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F5AF41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511E16" w14:textId="77777777" w:rsidR="00E0695C" w:rsidRPr="00DF2424" w:rsidRDefault="00E0695C" w:rsidP="00435239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3FC2B27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C104611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4770FAE4" w14:textId="77777777" w:rsidTr="0043523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C83D69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A309" w14:textId="77777777" w:rsidR="00E0695C" w:rsidRPr="00DF2424" w:rsidRDefault="00E0695C" w:rsidP="00435239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3C36B75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E4384" w14:textId="77777777" w:rsidR="00E0695C" w:rsidRPr="00DF2424" w:rsidRDefault="00E0695C" w:rsidP="00435239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C13FB85" w14:textId="75A4CADF" w:rsidR="00E0695C" w:rsidRPr="00DF2424" w:rsidRDefault="00E0695C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70FDFF9B" w14:textId="6929A7DF" w:rsidR="00E0695C" w:rsidRPr="00DF2424" w:rsidRDefault="00E0695C" w:rsidP="008E6F62">
      <w:pPr>
        <w:pStyle w:val="a6"/>
        <w:spacing w:line="240" w:lineRule="exact"/>
        <w:ind w:right="839"/>
        <w:jc w:val="both"/>
        <w:rPr>
          <w:rFonts w:ascii="ＭＳ 明朝" w:hAnsi="ＭＳ 明朝"/>
          <w:b/>
          <w:sz w:val="20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F2424" w:rsidRPr="00DF2424" w14:paraId="5961626C" w14:textId="77777777" w:rsidTr="00911E6B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54A8D9" w14:textId="77777777" w:rsidR="00ED122E" w:rsidRPr="00DF2424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 xml:space="preserve">クリーンエネルギー自動車　</w:t>
            </w:r>
            <w:r w:rsidRPr="00DF2424">
              <w:rPr>
                <w:rFonts w:ascii="ＭＳ 明朝" w:hAnsi="ＭＳ 明朝" w:hint="eastAsia"/>
                <w:b/>
                <w:sz w:val="24"/>
                <w:szCs w:val="22"/>
              </w:rPr>
              <w:t>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44DE6912" w14:textId="77777777" w:rsidR="00ED122E" w:rsidRPr="00DF2424" w:rsidRDefault="00ED122E" w:rsidP="00911E6B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2371A205" w14:textId="77777777" w:rsidR="00ED122E" w:rsidRPr="00DF2424" w:rsidRDefault="00ED122E" w:rsidP="00911E6B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F2424" w:rsidRPr="00DF2424" w14:paraId="65D90ADE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809A374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74D040ED" w14:textId="77777777" w:rsidR="00ED122E" w:rsidRPr="00DF2424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7457AF3E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62EAD422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5092158C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82E3C7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69302C" w14:textId="77777777" w:rsidR="00ED122E" w:rsidRPr="00DF2424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869CA86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2D8B358C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5E66F9E8" w14:textId="77777777" w:rsidTr="00911E6B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F5185F6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58CE9A3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49EBDFB1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F15C18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1C0B481E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F8E166B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FED83D" w14:textId="1DA72BDD" w:rsidR="00ED122E" w:rsidRPr="00DF2424" w:rsidRDefault="00ED122E" w:rsidP="00911E6B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3BAA667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A8E9C35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53D5CBAA" w14:textId="77777777" w:rsidTr="00911E6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DA567A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46D46" w14:textId="77777777" w:rsidR="00ED122E" w:rsidRPr="00DF2424" w:rsidRDefault="00ED122E" w:rsidP="00911E6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合計（①＋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C50E016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B174AD" w14:textId="77777777" w:rsidR="00ED122E" w:rsidRPr="00DF2424" w:rsidRDefault="00ED122E" w:rsidP="00911E6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4BF32926" w14:textId="77777777" w:rsidR="00ED122E" w:rsidRPr="00DF2424" w:rsidRDefault="00ED122E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p w14:paraId="4A7E8254" w14:textId="7E1A02E1" w:rsidR="00E47544" w:rsidRPr="00DF2424" w:rsidRDefault="00E47544" w:rsidP="00E47544"/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F2424" w:rsidRPr="00DF2424" w14:paraId="7634CC73" w14:textId="77777777" w:rsidTr="00370F70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BFF9B3" w14:textId="5CFCC7B9" w:rsidR="008E6F62" w:rsidRPr="00DF2424" w:rsidRDefault="008E6F62" w:rsidP="00370F7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小水力発電設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58DB3220" w14:textId="77777777" w:rsidR="008E6F62" w:rsidRPr="00DF2424" w:rsidRDefault="008E6F62" w:rsidP="00370F70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6C1ED741" w14:textId="77777777" w:rsidR="008E6F62" w:rsidRPr="00DF2424" w:rsidRDefault="008E6F62" w:rsidP="00370F7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F2424" w:rsidRPr="00DF2424" w14:paraId="713AC99C" w14:textId="77777777" w:rsidTr="00370F70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2945116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6EF795D3" w14:textId="77777777" w:rsidR="008E6F62" w:rsidRPr="00DF2424" w:rsidRDefault="008E6F62" w:rsidP="00370F7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2B3BC1E1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2E89A2E4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28EEF6B3" w14:textId="77777777" w:rsidTr="00370F7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555C21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C64F0" w14:textId="77777777" w:rsidR="008E6F62" w:rsidRPr="00DF2424" w:rsidRDefault="008E6F62" w:rsidP="00370F7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67903E8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B97C861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6C0619CD" w14:textId="77777777" w:rsidTr="00370F7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7AF31D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1CD8150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3E6DBE9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8F719A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5FFC17ED" w14:textId="77777777" w:rsidTr="00370F7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18CD3A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85F85E" w14:textId="77777777" w:rsidR="008E6F62" w:rsidRPr="00DF2424" w:rsidRDefault="008E6F62" w:rsidP="00370F7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196273D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86BF0A6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0C8023EC" w14:textId="77777777" w:rsidTr="00370F70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52EBBA2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CE11C34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7303D55F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1D9F96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7B96BA58" w14:textId="77777777" w:rsidTr="00370F7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EED3E7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43FD1E" w14:textId="77777777" w:rsidR="008E6F62" w:rsidRPr="00DF2424" w:rsidRDefault="008E6F62" w:rsidP="00370F7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6522436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8443449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14F7215B" w14:textId="77777777" w:rsidTr="00370F7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77BC66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838DC3" w14:textId="77777777" w:rsidR="008E6F62" w:rsidRPr="00DF2424" w:rsidRDefault="008E6F62" w:rsidP="00370F70">
            <w:pPr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0DE26396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1131AC7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F2424" w:rsidRPr="00DF2424" w14:paraId="068D0F76" w14:textId="77777777" w:rsidTr="00370F7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C76A76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424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C18DE" w14:textId="77777777" w:rsidR="008E6F62" w:rsidRPr="00DF2424" w:rsidRDefault="008E6F62" w:rsidP="00370F7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A62DAFC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77C352" w14:textId="77777777" w:rsidR="008E6F62" w:rsidRPr="00DF2424" w:rsidRDefault="008E6F62" w:rsidP="00370F7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F2424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96E0BA2" w14:textId="5DC0FA73" w:rsidR="008E6F62" w:rsidRPr="00DF2424" w:rsidRDefault="008E6F62" w:rsidP="00E47544"/>
    <w:p w14:paraId="4F54FB3F" w14:textId="77777777" w:rsidR="008E6F62" w:rsidRPr="00DF2424" w:rsidRDefault="008E6F62" w:rsidP="00E47544">
      <w:pPr>
        <w:rPr>
          <w:vanish/>
        </w:rPr>
      </w:pPr>
    </w:p>
    <w:p w14:paraId="725A9D17" w14:textId="77777777" w:rsidR="007471E1" w:rsidRPr="00DF2424" w:rsidRDefault="007471E1" w:rsidP="00D87AF4">
      <w:pPr>
        <w:pStyle w:val="a6"/>
        <w:spacing w:line="240" w:lineRule="exact"/>
        <w:ind w:right="839" w:firstLineChars="200" w:firstLine="402"/>
        <w:jc w:val="both"/>
        <w:rPr>
          <w:rFonts w:ascii="ＭＳ 明朝" w:hAnsi="ＭＳ 明朝"/>
          <w:b/>
          <w:sz w:val="20"/>
          <w:szCs w:val="22"/>
        </w:rPr>
      </w:pPr>
    </w:p>
    <w:tbl>
      <w:tblPr>
        <w:tblW w:w="91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760"/>
      </w:tblGrid>
      <w:tr w:rsidR="006B3C9D" w:rsidRPr="00DF2424" w14:paraId="50D58192" w14:textId="77777777" w:rsidTr="001636E0">
        <w:trPr>
          <w:trHeight w:val="41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496DA0" w14:textId="77777777" w:rsidR="006B3C9D" w:rsidRPr="00DF2424" w:rsidRDefault="006B3C9D" w:rsidP="001636E0">
            <w:pPr>
              <w:pStyle w:val="a6"/>
              <w:jc w:val="left"/>
              <w:rPr>
                <w:b/>
                <w:szCs w:val="22"/>
              </w:rPr>
            </w:pPr>
            <w:r w:rsidRPr="00DF2424">
              <w:rPr>
                <w:rFonts w:hint="eastAsia"/>
                <w:b/>
                <w:szCs w:val="22"/>
              </w:rPr>
              <w:t>契約書の契約金額（見積書の見積もり金額）</w:t>
            </w:r>
          </w:p>
          <w:p w14:paraId="30FF46C0" w14:textId="77777777" w:rsidR="006B3C9D" w:rsidRPr="00DF2424" w:rsidRDefault="006B3C9D" w:rsidP="001636E0">
            <w:pPr>
              <w:pStyle w:val="a6"/>
              <w:jc w:val="left"/>
              <w:rPr>
                <w:b/>
                <w:szCs w:val="22"/>
              </w:rPr>
            </w:pPr>
            <w:r w:rsidRPr="00DF2424">
              <w:rPr>
                <w:rFonts w:hint="eastAsia"/>
                <w:b/>
                <w:szCs w:val="22"/>
              </w:rPr>
              <w:t>（⑧の合計）</w:t>
            </w:r>
          </w:p>
        </w:tc>
        <w:tc>
          <w:tcPr>
            <w:tcW w:w="3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A135C" w14:textId="77777777" w:rsidR="006B3C9D" w:rsidRPr="00DF2424" w:rsidRDefault="006B3C9D" w:rsidP="001636E0">
            <w:pPr>
              <w:pStyle w:val="a6"/>
              <w:rPr>
                <w:szCs w:val="22"/>
              </w:rPr>
            </w:pPr>
            <w:r w:rsidRPr="00DF2424">
              <w:rPr>
                <w:rFonts w:hint="eastAsia"/>
                <w:szCs w:val="22"/>
              </w:rPr>
              <w:t>円</w:t>
            </w:r>
          </w:p>
        </w:tc>
      </w:tr>
    </w:tbl>
    <w:p w14:paraId="29D88D04" w14:textId="65ABFC3A" w:rsidR="001747DD" w:rsidRPr="00DF2424" w:rsidRDefault="001747DD" w:rsidP="0054311D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1F81CC2" w14:textId="7673F03A" w:rsidR="00826FB4" w:rsidRPr="00DF2424" w:rsidRDefault="00826FB4" w:rsidP="0054311D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58D3D249" w14:textId="5137260A" w:rsidR="00826FB4" w:rsidRPr="00DF2424" w:rsidRDefault="00826FB4" w:rsidP="0054311D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4BBB4093" w14:textId="69A9134D" w:rsidR="00826FB4" w:rsidRPr="00DF2424" w:rsidRDefault="00826FB4" w:rsidP="0054311D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6567141" w14:textId="0D437CE5" w:rsidR="00826FB4" w:rsidRPr="00DF2424" w:rsidRDefault="00826FB4" w:rsidP="0054311D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711B0C18" w14:textId="77777777" w:rsidR="00826FB4" w:rsidRPr="00DF2424" w:rsidRDefault="00826FB4" w:rsidP="0054311D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73A69729" w14:textId="77777777" w:rsidR="001747DD" w:rsidRPr="00DF2424" w:rsidRDefault="001747DD" w:rsidP="0054311D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5901EF63" w14:textId="77777777" w:rsidR="0054311D" w:rsidRPr="00DF2424" w:rsidRDefault="00142369" w:rsidP="0054311D">
      <w:pPr>
        <w:pStyle w:val="a6"/>
        <w:ind w:right="840"/>
        <w:jc w:val="both"/>
        <w:rPr>
          <w:rFonts w:ascii="ＭＳ 明朝" w:hAnsi="ＭＳ 明朝"/>
          <w:sz w:val="22"/>
          <w:szCs w:val="22"/>
        </w:rPr>
      </w:pPr>
      <w:r w:rsidRPr="00DF2424">
        <w:rPr>
          <w:rFonts w:ascii="ＭＳ 明朝" w:hAnsi="ＭＳ 明朝" w:hint="eastAsia"/>
          <w:b/>
          <w:sz w:val="22"/>
          <w:szCs w:val="22"/>
        </w:rPr>
        <w:t>４　設置</w:t>
      </w:r>
      <w:r w:rsidR="001A32AC" w:rsidRPr="00DF2424">
        <w:rPr>
          <w:rFonts w:ascii="ＭＳ 明朝" w:hAnsi="ＭＳ 明朝" w:hint="eastAsia"/>
          <w:b/>
          <w:sz w:val="22"/>
          <w:szCs w:val="22"/>
        </w:rPr>
        <w:t>等</w:t>
      </w:r>
      <w:r w:rsidRPr="00DF2424">
        <w:rPr>
          <w:rFonts w:ascii="ＭＳ 明朝" w:hAnsi="ＭＳ 明朝" w:hint="eastAsia"/>
          <w:b/>
          <w:sz w:val="22"/>
          <w:szCs w:val="22"/>
        </w:rPr>
        <w:t xml:space="preserve">に要する費用　</w:t>
      </w:r>
      <w:r w:rsidR="006B3C9D" w:rsidRPr="00DF2424">
        <w:rPr>
          <w:rFonts w:ascii="ＭＳ 明朝" w:hAnsi="ＭＳ 明朝" w:hint="eastAsia"/>
          <w:sz w:val="22"/>
          <w:szCs w:val="22"/>
        </w:rPr>
        <w:t>※上記の</w:t>
      </w:r>
      <w:r w:rsidR="006B3C9D" w:rsidRPr="00DF2424">
        <w:rPr>
          <w:rFonts w:ascii="ＭＳ 明朝" w:hAnsi="ＭＳ 明朝" w:hint="eastAsia"/>
          <w:sz w:val="22"/>
          <w:szCs w:val="22"/>
          <w:highlight w:val="lightGray"/>
        </w:rPr>
        <w:t>補助対象経費（上記表の⑤）</w:t>
      </w:r>
      <w:r w:rsidR="006B3C9D" w:rsidRPr="00DF2424">
        <w:rPr>
          <w:rFonts w:ascii="ＭＳ 明朝" w:hAnsi="ＭＳ 明朝" w:hint="eastAsia"/>
          <w:sz w:val="22"/>
          <w:szCs w:val="22"/>
        </w:rPr>
        <w:t>の合計を記入する</w:t>
      </w:r>
    </w:p>
    <w:p w14:paraId="3A498D98" w14:textId="77777777" w:rsidR="005A2E49" w:rsidRPr="00DF2424" w:rsidRDefault="005A2E49" w:rsidP="0054311D">
      <w:pPr>
        <w:pStyle w:val="a6"/>
        <w:ind w:right="840"/>
        <w:jc w:val="both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42369" w:rsidRPr="00DF2424" w14:paraId="05286C16" w14:textId="77777777" w:rsidTr="009B7B98">
        <w:trPr>
          <w:trHeight w:val="634"/>
        </w:trPr>
        <w:tc>
          <w:tcPr>
            <w:tcW w:w="480" w:type="dxa"/>
            <w:tcBorders>
              <w:right w:val="dashSmallGap" w:sz="4" w:space="0" w:color="auto"/>
            </w:tcBorders>
            <w:vAlign w:val="center"/>
          </w:tcPr>
          <w:p w14:paraId="32C9D7E3" w14:textId="77777777" w:rsidR="00142369" w:rsidRPr="00DF2424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6BE6E0" w14:textId="77777777" w:rsidR="00142369" w:rsidRPr="00DF2424" w:rsidRDefault="00382DB5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  <w:r w:rsidRPr="00DF2424"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95D15F" wp14:editId="278E22D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1460</wp:posOffset>
                      </wp:positionV>
                      <wp:extent cx="1859915" cy="285750"/>
                      <wp:effectExtent l="635" t="254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BC32D" w14:textId="77777777" w:rsidR="00727566" w:rsidRDefault="00727566" w:rsidP="00142369">
                                  <w:pPr>
                                    <w:spacing w:line="240" w:lineRule="exact"/>
                                    <w:ind w:firstLineChars="50" w:firstLine="181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,</w:t>
                                  </w:r>
                                </w:p>
                                <w:p w14:paraId="5CBB6299" w14:textId="77777777" w:rsidR="00727566" w:rsidRPr="00916F83" w:rsidRDefault="00727566" w:rsidP="00142369">
                                  <w:pPr>
                                    <w:ind w:firstLineChars="200" w:firstLine="723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</w:t>
                                  </w: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    ,</w:t>
                                  </w:r>
                                </w:p>
                                <w:p w14:paraId="1BC26BD7" w14:textId="77777777" w:rsidR="00727566" w:rsidRDefault="00727566" w:rsidP="00142369"/>
                                <w:p w14:paraId="0CAFCBEF" w14:textId="77777777" w:rsidR="00727566" w:rsidRDefault="00727566" w:rsidP="00142369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.2pt;margin-top:19.8pt;width:146.4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tAIAALc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" filled="f" stroked="f">
                      <v:textbox inset="5.85pt,.7pt,5.85pt,.7pt">
                        <w:txbxContent>
                          <w:p w:rsidR="00727566" w:rsidRDefault="00727566" w:rsidP="00142369">
                            <w:pPr>
                              <w:spacing w:line="240" w:lineRule="exact"/>
                              <w:ind w:firstLineChars="50" w:firstLine="181"/>
                              <w:rPr>
                                <w:b/>
                                <w:sz w:val="36"/>
                              </w:rPr>
                            </w:pP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,</w:t>
                            </w:r>
                          </w:p>
                          <w:p w:rsidR="00727566" w:rsidRPr="00916F83" w:rsidRDefault="00727566" w:rsidP="00142369">
                            <w:pPr>
                              <w:ind w:firstLineChars="200" w:firstLine="72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</w:t>
                            </w: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    ,</w:t>
                            </w:r>
                          </w:p>
                          <w:p w:rsidR="00727566" w:rsidRDefault="00727566" w:rsidP="00142369"/>
                          <w:p w:rsidR="00727566" w:rsidRDefault="00727566" w:rsidP="00142369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84D6D3" w14:textId="77777777" w:rsidR="00142369" w:rsidRPr="00DF2424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322004" w14:textId="77777777" w:rsidR="00142369" w:rsidRPr="00DF2424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02F83E" w14:textId="77777777" w:rsidR="00142369" w:rsidRPr="00DF2424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FA449A" w14:textId="77777777" w:rsidR="00142369" w:rsidRPr="00DF2424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26BF3B" w14:textId="77777777" w:rsidR="00142369" w:rsidRPr="00DF2424" w:rsidRDefault="00142369" w:rsidP="009B7B98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C831ADE" w14:textId="77777777" w:rsidR="00142369" w:rsidRPr="00DF2424" w:rsidRDefault="00142369" w:rsidP="009B7B98">
            <w:pPr>
              <w:widowControl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14:paraId="0CAA87CD" w14:textId="77777777" w:rsidR="00142369" w:rsidRPr="00DF2424" w:rsidRDefault="00142369" w:rsidP="009B7B98">
            <w:pPr>
              <w:widowControl/>
              <w:jc w:val="center"/>
              <w:rPr>
                <w:rFonts w:ascii="ＭＳ 明朝" w:hAnsi="ＭＳ 明朝"/>
              </w:rPr>
            </w:pPr>
            <w:r w:rsidRPr="00DF2424">
              <w:rPr>
                <w:rFonts w:ascii="ＭＳ 明朝" w:hAnsi="ＭＳ 明朝" w:hint="eastAsia"/>
              </w:rPr>
              <w:t>円</w:t>
            </w:r>
          </w:p>
        </w:tc>
      </w:tr>
    </w:tbl>
    <w:p w14:paraId="7AC74CB3" w14:textId="77777777" w:rsidR="00D87AF4" w:rsidRPr="00DF2424" w:rsidRDefault="00D87AF4" w:rsidP="00AB344A">
      <w:pPr>
        <w:spacing w:line="240" w:lineRule="exact"/>
        <w:rPr>
          <w:rFonts w:ascii="ＭＳ 明朝" w:hAnsi="ＭＳ 明朝"/>
          <w:b/>
          <w:sz w:val="22"/>
          <w:szCs w:val="22"/>
        </w:rPr>
      </w:pPr>
    </w:p>
    <w:p w14:paraId="4AD65E85" w14:textId="77777777" w:rsidR="00ED122E" w:rsidRPr="00DF2424" w:rsidRDefault="00ED122E" w:rsidP="00AB344A">
      <w:pPr>
        <w:spacing w:line="240" w:lineRule="exact"/>
        <w:rPr>
          <w:rFonts w:ascii="ＭＳ 明朝" w:hAnsi="ＭＳ 明朝"/>
          <w:b/>
          <w:sz w:val="22"/>
          <w:szCs w:val="22"/>
        </w:rPr>
      </w:pPr>
    </w:p>
    <w:p w14:paraId="1CF4F8F3" w14:textId="77777777" w:rsidR="002A5C2F" w:rsidRPr="00DF2424" w:rsidRDefault="007158AC" w:rsidP="005A4DFD">
      <w:pPr>
        <w:rPr>
          <w:rFonts w:ascii="ＭＳ 明朝" w:hAnsi="ＭＳ 明朝"/>
          <w:sz w:val="20"/>
          <w:szCs w:val="22"/>
        </w:rPr>
      </w:pPr>
      <w:r w:rsidRPr="00DF2424">
        <w:rPr>
          <w:rFonts w:ascii="ＭＳ 明朝" w:hAnsi="ＭＳ 明朝" w:hint="eastAsia"/>
          <w:b/>
          <w:sz w:val="22"/>
          <w:szCs w:val="22"/>
        </w:rPr>
        <w:t>５</w:t>
      </w:r>
      <w:r w:rsidR="005369B3" w:rsidRPr="00DF2424">
        <w:rPr>
          <w:rFonts w:ascii="ＭＳ 明朝" w:hAnsi="ＭＳ 明朝" w:hint="eastAsia"/>
          <w:b/>
          <w:sz w:val="22"/>
          <w:szCs w:val="22"/>
        </w:rPr>
        <w:t xml:space="preserve">　事前確認事項　</w:t>
      </w:r>
      <w:r w:rsidR="005A4DFD" w:rsidRPr="00DF2424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D43F76" w:rsidRPr="00DF2424">
        <w:rPr>
          <w:rFonts w:ascii="ＭＳ 明朝" w:hAnsi="ＭＳ 明朝" w:hint="eastAsia"/>
          <w:sz w:val="20"/>
          <w:szCs w:val="22"/>
        </w:rPr>
        <w:t>☑</w:t>
      </w:r>
      <w:r w:rsidR="005A4DFD" w:rsidRPr="00DF2424">
        <w:rPr>
          <w:rFonts w:ascii="ＭＳ 明朝" w:hAnsi="ＭＳ 明朝" w:hint="eastAsia"/>
          <w:sz w:val="20"/>
          <w:szCs w:val="22"/>
        </w:rPr>
        <w:t>を</w:t>
      </w:r>
      <w:r w:rsidR="00D43F76" w:rsidRPr="00DF2424">
        <w:rPr>
          <w:rFonts w:ascii="ＭＳ 明朝" w:hAnsi="ＭＳ 明朝" w:hint="eastAsia"/>
          <w:sz w:val="20"/>
          <w:szCs w:val="22"/>
        </w:rPr>
        <w:t>入れ</w:t>
      </w:r>
      <w:r w:rsidR="005A4DFD" w:rsidRPr="00DF2424">
        <w:rPr>
          <w:rFonts w:ascii="ＭＳ 明朝" w:hAnsi="ＭＳ 明朝" w:hint="eastAsia"/>
          <w:sz w:val="20"/>
          <w:szCs w:val="22"/>
        </w:rPr>
        <w:t>てください</w:t>
      </w:r>
    </w:p>
    <w:p w14:paraId="7CFF3394" w14:textId="0BD1A787" w:rsidR="005369B3" w:rsidRPr="00DF2424" w:rsidRDefault="00E34065" w:rsidP="00D5330A">
      <w:pPr>
        <w:ind w:left="565" w:rightChars="85" w:right="178" w:hangingChars="257" w:hanging="565"/>
        <w:rPr>
          <w:rFonts w:ascii="ＭＳ 明朝" w:hAnsi="ＭＳ 明朝"/>
          <w:sz w:val="22"/>
          <w:szCs w:val="22"/>
        </w:rPr>
      </w:pPr>
      <w:r w:rsidRPr="00DF2424">
        <w:rPr>
          <w:rFonts w:ascii="ＭＳ 明朝" w:hAnsi="ＭＳ 明朝" w:hint="eastAsia"/>
          <w:sz w:val="22"/>
          <w:szCs w:val="22"/>
        </w:rPr>
        <w:t xml:space="preserve">　□　設備</w:t>
      </w:r>
      <w:r w:rsidR="00ED122E" w:rsidRPr="00DF2424">
        <w:rPr>
          <w:rFonts w:ascii="ＭＳ 明朝" w:hAnsi="ＭＳ 明朝" w:hint="eastAsia"/>
          <w:sz w:val="22"/>
          <w:szCs w:val="22"/>
        </w:rPr>
        <w:t>の設置・購入</w:t>
      </w:r>
      <w:r w:rsidR="005369B3" w:rsidRPr="00DF2424">
        <w:rPr>
          <w:rFonts w:ascii="ＭＳ 明朝" w:hAnsi="ＭＳ 明朝" w:hint="eastAsia"/>
          <w:sz w:val="22"/>
          <w:szCs w:val="22"/>
        </w:rPr>
        <w:t>にあたり、富士宮市の他の補助金等の交付を受けません。なお、</w:t>
      </w:r>
      <w:r w:rsidR="0078176C" w:rsidRPr="00DF2424">
        <w:rPr>
          <w:rFonts w:ascii="ＭＳ 明朝" w:hAnsi="ＭＳ 明朝" w:hint="eastAsia"/>
          <w:sz w:val="22"/>
          <w:szCs w:val="22"/>
        </w:rPr>
        <w:t>補助金交付後に</w:t>
      </w:r>
      <w:r w:rsidR="005369B3" w:rsidRPr="00DF2424">
        <w:rPr>
          <w:rFonts w:ascii="ＭＳ 明朝" w:hAnsi="ＭＳ 明朝" w:hint="eastAsia"/>
          <w:sz w:val="22"/>
          <w:szCs w:val="22"/>
        </w:rPr>
        <w:t>他の補助金等の交付を受けた</w:t>
      </w:r>
      <w:r w:rsidR="0078176C" w:rsidRPr="00DF2424">
        <w:rPr>
          <w:rFonts w:ascii="ＭＳ 明朝" w:hAnsi="ＭＳ 明朝" w:hint="eastAsia"/>
          <w:sz w:val="22"/>
          <w:szCs w:val="22"/>
        </w:rPr>
        <w:t>ことが判明した</w:t>
      </w:r>
      <w:r w:rsidR="005369B3" w:rsidRPr="00DF2424">
        <w:rPr>
          <w:rFonts w:ascii="ＭＳ 明朝" w:hAnsi="ＭＳ 明朝" w:hint="eastAsia"/>
          <w:sz w:val="22"/>
          <w:szCs w:val="22"/>
        </w:rPr>
        <w:t>場合には、補助金を返還します。</w:t>
      </w:r>
    </w:p>
    <w:p w14:paraId="656AA289" w14:textId="77777777" w:rsidR="005369B3" w:rsidRPr="00DF2424" w:rsidRDefault="006B3C9D" w:rsidP="006B3C9D">
      <w:pPr>
        <w:ind w:rightChars="85" w:right="178" w:firstLineChars="100" w:firstLine="220"/>
        <w:jc w:val="left"/>
        <w:rPr>
          <w:rFonts w:ascii="ＭＳ 明朝" w:hAnsi="ＭＳ 明朝"/>
          <w:sz w:val="22"/>
          <w:szCs w:val="22"/>
        </w:rPr>
      </w:pPr>
      <w:r w:rsidRPr="00DF2424">
        <w:rPr>
          <w:rFonts w:ascii="ＭＳ 明朝" w:hAnsi="ＭＳ 明朝" w:hint="eastAsia"/>
          <w:sz w:val="22"/>
          <w:szCs w:val="22"/>
        </w:rPr>
        <w:t>□　補助金は、補助対象経費の２分の１以内、上限金額を超えない金額を申請します。</w:t>
      </w:r>
    </w:p>
    <w:p w14:paraId="46EA3FA8" w14:textId="2D288F64" w:rsidR="00F16E25" w:rsidRPr="00DF2424" w:rsidRDefault="00E34065" w:rsidP="00FB3AA4">
      <w:pPr>
        <w:ind w:leftChars="100" w:left="650" w:rightChars="85" w:right="178" w:hangingChars="200" w:hanging="440"/>
        <w:jc w:val="left"/>
        <w:rPr>
          <w:rFonts w:ascii="ＭＳ 明朝" w:hAnsi="ＭＳ 明朝"/>
          <w:sz w:val="22"/>
          <w:szCs w:val="22"/>
        </w:rPr>
      </w:pPr>
      <w:r w:rsidRPr="00DF2424">
        <w:rPr>
          <w:rFonts w:ascii="ＭＳ 明朝" w:hAnsi="ＭＳ 明朝" w:hint="eastAsia"/>
          <w:sz w:val="22"/>
          <w:szCs w:val="22"/>
        </w:rPr>
        <w:t>□　交付決定前に補助対象設備</w:t>
      </w:r>
      <w:r w:rsidR="00F16E25" w:rsidRPr="00DF2424">
        <w:rPr>
          <w:rFonts w:ascii="ＭＳ 明朝" w:hAnsi="ＭＳ 明朝" w:hint="eastAsia"/>
          <w:sz w:val="22"/>
          <w:szCs w:val="22"/>
        </w:rPr>
        <w:t>の工事着手</w:t>
      </w:r>
      <w:r w:rsidR="00ED122E" w:rsidRPr="00DF2424">
        <w:rPr>
          <w:rFonts w:ascii="ＭＳ 明朝" w:hAnsi="ＭＳ 明朝" w:hint="eastAsia"/>
          <w:sz w:val="22"/>
          <w:szCs w:val="22"/>
        </w:rPr>
        <w:t>又は車両登録</w:t>
      </w:r>
      <w:r w:rsidR="00F16E25" w:rsidRPr="00DF2424">
        <w:rPr>
          <w:rFonts w:ascii="ＭＳ 明朝" w:hAnsi="ＭＳ 明朝" w:hint="eastAsia"/>
          <w:sz w:val="22"/>
          <w:szCs w:val="22"/>
        </w:rPr>
        <w:t>を行いません。また、工事</w:t>
      </w:r>
      <w:r w:rsidR="00FB3AA4" w:rsidRPr="00DF2424">
        <w:rPr>
          <w:rFonts w:ascii="ＭＳ 明朝" w:hAnsi="ＭＳ 明朝" w:hint="eastAsia"/>
          <w:sz w:val="22"/>
          <w:szCs w:val="22"/>
        </w:rPr>
        <w:t>着手</w:t>
      </w:r>
      <w:r w:rsidR="00ED122E" w:rsidRPr="00DF2424">
        <w:rPr>
          <w:rFonts w:ascii="ＭＳ 明朝" w:hAnsi="ＭＳ 明朝" w:hint="eastAsia"/>
          <w:sz w:val="22"/>
          <w:szCs w:val="22"/>
        </w:rPr>
        <w:t>・車両登録</w:t>
      </w:r>
      <w:r w:rsidR="00F16E25" w:rsidRPr="00DF2424">
        <w:rPr>
          <w:rFonts w:ascii="ＭＳ 明朝" w:hAnsi="ＭＳ 明朝" w:hint="eastAsia"/>
          <w:sz w:val="22"/>
          <w:szCs w:val="22"/>
        </w:rPr>
        <w:t>予定日は、</w:t>
      </w:r>
      <w:r w:rsidR="00FB3AA4" w:rsidRPr="00DF2424">
        <w:rPr>
          <w:rFonts w:ascii="ＭＳ 明朝" w:hAnsi="ＭＳ 明朝" w:hint="eastAsia"/>
          <w:sz w:val="22"/>
          <w:szCs w:val="22"/>
        </w:rPr>
        <w:t>設置</w:t>
      </w:r>
      <w:r w:rsidR="006D4C88" w:rsidRPr="00DF2424">
        <w:rPr>
          <w:rFonts w:ascii="ＭＳ 明朝" w:hAnsi="ＭＳ 明朝" w:hint="eastAsia"/>
          <w:sz w:val="22"/>
          <w:szCs w:val="22"/>
        </w:rPr>
        <w:t>等</w:t>
      </w:r>
      <w:r w:rsidR="00FB3AA4" w:rsidRPr="00DF2424">
        <w:rPr>
          <w:rFonts w:ascii="ＭＳ 明朝" w:hAnsi="ＭＳ 明朝" w:hint="eastAsia"/>
          <w:sz w:val="22"/>
          <w:szCs w:val="22"/>
        </w:rPr>
        <w:t>計画書の通りです</w:t>
      </w:r>
      <w:r w:rsidR="00F16E25" w:rsidRPr="00DF2424">
        <w:rPr>
          <w:rFonts w:ascii="ＭＳ 明朝" w:hAnsi="ＭＳ 明朝" w:hint="eastAsia"/>
          <w:sz w:val="22"/>
          <w:szCs w:val="22"/>
        </w:rPr>
        <w:t>。</w:t>
      </w:r>
    </w:p>
    <w:p w14:paraId="2398DA5D" w14:textId="2B209B61" w:rsidR="005369B3" w:rsidRPr="00DF2424" w:rsidRDefault="00E34065" w:rsidP="005369B3">
      <w:pPr>
        <w:ind w:rightChars="85" w:right="178"/>
        <w:rPr>
          <w:rFonts w:ascii="ＭＳ 明朝" w:hAnsi="ＭＳ 明朝"/>
          <w:sz w:val="22"/>
          <w:szCs w:val="22"/>
        </w:rPr>
      </w:pPr>
      <w:r w:rsidRPr="00DF2424">
        <w:rPr>
          <w:rFonts w:ascii="ＭＳ 明朝" w:hAnsi="ＭＳ 明朝" w:hint="eastAsia"/>
          <w:sz w:val="22"/>
          <w:szCs w:val="22"/>
        </w:rPr>
        <w:t xml:space="preserve">　□　対象設備</w:t>
      </w:r>
      <w:r w:rsidR="005369B3" w:rsidRPr="00DF2424">
        <w:rPr>
          <w:rFonts w:ascii="ＭＳ 明朝" w:hAnsi="ＭＳ 明朝" w:hint="eastAsia"/>
          <w:sz w:val="22"/>
          <w:szCs w:val="22"/>
        </w:rPr>
        <w:t>の設置完了</w:t>
      </w:r>
      <w:r w:rsidR="00ED122E" w:rsidRPr="00DF2424">
        <w:rPr>
          <w:rFonts w:ascii="ＭＳ 明朝" w:hAnsi="ＭＳ 明朝" w:hint="eastAsia"/>
          <w:sz w:val="22"/>
          <w:szCs w:val="22"/>
        </w:rPr>
        <w:t>・購入</w:t>
      </w:r>
      <w:r w:rsidR="005369B3" w:rsidRPr="00DF2424">
        <w:rPr>
          <w:rFonts w:ascii="ＭＳ 明朝" w:hAnsi="ＭＳ 明朝" w:hint="eastAsia"/>
          <w:sz w:val="22"/>
          <w:szCs w:val="22"/>
        </w:rPr>
        <w:t>後、速やかに実績報告書を提出します。</w:t>
      </w:r>
    </w:p>
    <w:p w14:paraId="39FDDC74" w14:textId="5AB9E4AB" w:rsidR="0054311D" w:rsidRPr="00DF2424" w:rsidRDefault="00E34065" w:rsidP="0054311D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DF2424">
        <w:rPr>
          <w:rFonts w:ascii="ＭＳ 明朝" w:hAnsi="ＭＳ 明朝" w:hint="eastAsia"/>
          <w:sz w:val="22"/>
          <w:szCs w:val="22"/>
        </w:rPr>
        <w:t xml:space="preserve">　□　対象設備</w:t>
      </w:r>
      <w:r w:rsidR="0054311D" w:rsidRPr="00DF2424">
        <w:rPr>
          <w:rFonts w:ascii="ＭＳ 明朝" w:hAnsi="ＭＳ 明朝" w:hint="eastAsia"/>
          <w:sz w:val="22"/>
          <w:szCs w:val="22"/>
        </w:rPr>
        <w:t>設置</w:t>
      </w:r>
      <w:r w:rsidR="00ED122E" w:rsidRPr="00DF2424">
        <w:rPr>
          <w:rFonts w:ascii="ＭＳ 明朝" w:hAnsi="ＭＳ 明朝" w:hint="eastAsia"/>
          <w:sz w:val="22"/>
          <w:szCs w:val="22"/>
        </w:rPr>
        <w:t>・購入</w:t>
      </w:r>
      <w:r w:rsidR="0054311D" w:rsidRPr="00DF2424">
        <w:rPr>
          <w:rFonts w:ascii="ＭＳ 明朝" w:hAnsi="ＭＳ 明朝" w:hint="eastAsia"/>
          <w:sz w:val="22"/>
          <w:szCs w:val="22"/>
        </w:rPr>
        <w:t>後に市からデータ提供等の求めがあった際は、協力します。</w:t>
      </w:r>
    </w:p>
    <w:p w14:paraId="5AFF3098" w14:textId="2B185F95" w:rsidR="0094242F" w:rsidRPr="00DF2424" w:rsidRDefault="00CD7C80" w:rsidP="00EF0D29">
      <w:pPr>
        <w:ind w:leftChars="100" w:left="650" w:hangingChars="200" w:hanging="440"/>
        <w:rPr>
          <w:rFonts w:ascii="ＭＳ 明朝" w:hAnsi="ＭＳ 明朝"/>
          <w:sz w:val="22"/>
          <w:szCs w:val="22"/>
        </w:rPr>
      </w:pPr>
      <w:r w:rsidRPr="00DF2424">
        <w:rPr>
          <w:rFonts w:ascii="ＭＳ 明朝" w:hAnsi="ＭＳ 明朝" w:hint="eastAsia"/>
          <w:sz w:val="22"/>
          <w:szCs w:val="22"/>
        </w:rPr>
        <w:t xml:space="preserve">□　</w:t>
      </w:r>
      <w:r w:rsidR="00EF0D29" w:rsidRPr="00DF2424">
        <w:rPr>
          <w:rFonts w:ascii="ＭＳ 明朝" w:hAnsi="ＭＳ 明朝" w:hint="eastAsia"/>
          <w:sz w:val="22"/>
          <w:szCs w:val="22"/>
        </w:rPr>
        <w:t>実績報告書</w:t>
      </w:r>
      <w:r w:rsidRPr="00DF2424">
        <w:rPr>
          <w:rFonts w:ascii="ＭＳ 明朝" w:hAnsi="ＭＳ 明朝" w:hint="eastAsia"/>
          <w:sz w:val="22"/>
          <w:szCs w:val="22"/>
        </w:rPr>
        <w:t>及び添付資料を</w:t>
      </w:r>
      <w:r w:rsidR="00EF0D29" w:rsidRPr="00DF2424">
        <w:rPr>
          <w:rFonts w:ascii="ＭＳ 明朝" w:hAnsi="ＭＳ 明朝" w:hint="eastAsia"/>
          <w:sz w:val="22"/>
          <w:szCs w:val="22"/>
        </w:rPr>
        <w:t>提出</w:t>
      </w:r>
      <w:r w:rsidRPr="00DF2424">
        <w:rPr>
          <w:rFonts w:ascii="ＭＳ 明朝" w:hAnsi="ＭＳ 明朝" w:hint="eastAsia"/>
          <w:sz w:val="22"/>
          <w:szCs w:val="22"/>
        </w:rPr>
        <w:t>期限までに提出</w:t>
      </w:r>
      <w:r w:rsidR="00EF0D29" w:rsidRPr="00DF2424">
        <w:rPr>
          <w:rFonts w:ascii="ＭＳ 明朝" w:hAnsi="ＭＳ 明朝" w:hint="eastAsia"/>
          <w:sz w:val="22"/>
          <w:szCs w:val="22"/>
        </w:rPr>
        <w:t>ができなかった</w:t>
      </w:r>
      <w:r w:rsidRPr="00DF2424">
        <w:rPr>
          <w:rFonts w:ascii="ＭＳ 明朝" w:hAnsi="ＭＳ 明朝" w:hint="eastAsia"/>
          <w:sz w:val="22"/>
          <w:szCs w:val="22"/>
        </w:rPr>
        <w:t>場合</w:t>
      </w:r>
      <w:r w:rsidR="00EF0D29" w:rsidRPr="00DF2424">
        <w:rPr>
          <w:rFonts w:ascii="ＭＳ 明朝" w:hAnsi="ＭＳ 明朝" w:hint="eastAsia"/>
          <w:sz w:val="22"/>
          <w:szCs w:val="22"/>
        </w:rPr>
        <w:t>、補助金の申請を取り下げることに同意します。</w:t>
      </w:r>
    </w:p>
    <w:p w14:paraId="0AF82AFD" w14:textId="77777777" w:rsidR="0094242F" w:rsidRPr="00DF2424" w:rsidRDefault="0094242F" w:rsidP="00D5330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sectPr w:rsidR="0094242F" w:rsidRPr="00DF2424" w:rsidSect="00FB1176">
      <w:pgSz w:w="11906" w:h="16838"/>
      <w:pgMar w:top="851" w:right="1106" w:bottom="794" w:left="1077" w:header="851" w:footer="283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79AC" w14:textId="77777777" w:rsidR="007D3099" w:rsidRDefault="007D3099" w:rsidP="00D5330A">
      <w:r>
        <w:separator/>
      </w:r>
    </w:p>
  </w:endnote>
  <w:endnote w:type="continuationSeparator" w:id="0">
    <w:p w14:paraId="14F20CEB" w14:textId="77777777" w:rsidR="007D3099" w:rsidRDefault="007D3099" w:rsidP="00D5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CF75" w14:textId="77777777" w:rsidR="007D3099" w:rsidRDefault="007D3099" w:rsidP="00D5330A">
      <w:r>
        <w:separator/>
      </w:r>
    </w:p>
  </w:footnote>
  <w:footnote w:type="continuationSeparator" w:id="0">
    <w:p w14:paraId="2C5D9387" w14:textId="77777777" w:rsidR="007D3099" w:rsidRDefault="007D3099" w:rsidP="00D5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F6A"/>
    <w:multiLevelType w:val="hybridMultilevel"/>
    <w:tmpl w:val="BCE899D0"/>
    <w:lvl w:ilvl="0" w:tplc="91A61E6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57411"/>
    <w:multiLevelType w:val="hybridMultilevel"/>
    <w:tmpl w:val="90B28DA8"/>
    <w:lvl w:ilvl="0" w:tplc="FCACDB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F15BE"/>
    <w:multiLevelType w:val="hybridMultilevel"/>
    <w:tmpl w:val="11FC57E0"/>
    <w:lvl w:ilvl="0" w:tplc="B1A8F5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437E33"/>
    <w:multiLevelType w:val="hybridMultilevel"/>
    <w:tmpl w:val="1FAA4716"/>
    <w:lvl w:ilvl="0" w:tplc="A6BAB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62C90"/>
    <w:multiLevelType w:val="hybridMultilevel"/>
    <w:tmpl w:val="9B46775C"/>
    <w:lvl w:ilvl="0" w:tplc="D0AE2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491D67"/>
    <w:multiLevelType w:val="hybridMultilevel"/>
    <w:tmpl w:val="D59EC2F6"/>
    <w:lvl w:ilvl="0" w:tplc="D42AD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423BF6"/>
    <w:multiLevelType w:val="hybridMultilevel"/>
    <w:tmpl w:val="F13E64EA"/>
    <w:lvl w:ilvl="0" w:tplc="4B72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4363E5"/>
    <w:multiLevelType w:val="hybridMultilevel"/>
    <w:tmpl w:val="6E063798"/>
    <w:lvl w:ilvl="0" w:tplc="9432C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B669AB"/>
    <w:multiLevelType w:val="hybridMultilevel"/>
    <w:tmpl w:val="FDBEE780"/>
    <w:lvl w:ilvl="0" w:tplc="7756B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1DF6"/>
    <w:multiLevelType w:val="hybridMultilevel"/>
    <w:tmpl w:val="4D542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132E6C"/>
    <w:multiLevelType w:val="hybridMultilevel"/>
    <w:tmpl w:val="D06AFCCE"/>
    <w:lvl w:ilvl="0" w:tplc="C48A6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C355B2"/>
    <w:multiLevelType w:val="hybridMultilevel"/>
    <w:tmpl w:val="19F4F120"/>
    <w:lvl w:ilvl="0" w:tplc="FC562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591197">
    <w:abstractNumId w:val="0"/>
  </w:num>
  <w:num w:numId="2" w16cid:durableId="742875286">
    <w:abstractNumId w:val="8"/>
  </w:num>
  <w:num w:numId="3" w16cid:durableId="1537157027">
    <w:abstractNumId w:val="3"/>
  </w:num>
  <w:num w:numId="4" w16cid:durableId="415640315">
    <w:abstractNumId w:val="4"/>
  </w:num>
  <w:num w:numId="5" w16cid:durableId="1690836798">
    <w:abstractNumId w:val="9"/>
  </w:num>
  <w:num w:numId="6" w16cid:durableId="1009865220">
    <w:abstractNumId w:val="11"/>
  </w:num>
  <w:num w:numId="7" w16cid:durableId="1502500249">
    <w:abstractNumId w:val="5"/>
  </w:num>
  <w:num w:numId="8" w16cid:durableId="2106026552">
    <w:abstractNumId w:val="2"/>
  </w:num>
  <w:num w:numId="9" w16cid:durableId="1502697047">
    <w:abstractNumId w:val="7"/>
  </w:num>
  <w:num w:numId="10" w16cid:durableId="1273131616">
    <w:abstractNumId w:val="6"/>
  </w:num>
  <w:num w:numId="11" w16cid:durableId="1735200700">
    <w:abstractNumId w:val="13"/>
  </w:num>
  <w:num w:numId="12" w16cid:durableId="635988041">
    <w:abstractNumId w:val="1"/>
  </w:num>
  <w:num w:numId="13" w16cid:durableId="1135685772">
    <w:abstractNumId w:val="10"/>
  </w:num>
  <w:num w:numId="14" w16cid:durableId="1749620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8E"/>
    <w:rsid w:val="00041DC5"/>
    <w:rsid w:val="00073780"/>
    <w:rsid w:val="000902AC"/>
    <w:rsid w:val="00090ED7"/>
    <w:rsid w:val="000A0308"/>
    <w:rsid w:val="000A2430"/>
    <w:rsid w:val="000A417D"/>
    <w:rsid w:val="000A468C"/>
    <w:rsid w:val="000F20E7"/>
    <w:rsid w:val="000F7739"/>
    <w:rsid w:val="00140253"/>
    <w:rsid w:val="00142369"/>
    <w:rsid w:val="00151F9E"/>
    <w:rsid w:val="001636E0"/>
    <w:rsid w:val="00173283"/>
    <w:rsid w:val="001747DD"/>
    <w:rsid w:val="00182ACA"/>
    <w:rsid w:val="001951A0"/>
    <w:rsid w:val="001A32AC"/>
    <w:rsid w:val="001A7374"/>
    <w:rsid w:val="001D50F2"/>
    <w:rsid w:val="001F5F94"/>
    <w:rsid w:val="002040C8"/>
    <w:rsid w:val="0023276B"/>
    <w:rsid w:val="00247024"/>
    <w:rsid w:val="0025732C"/>
    <w:rsid w:val="00266AEE"/>
    <w:rsid w:val="002733C6"/>
    <w:rsid w:val="0028519C"/>
    <w:rsid w:val="00287592"/>
    <w:rsid w:val="00294EBA"/>
    <w:rsid w:val="002A5C2F"/>
    <w:rsid w:val="002B0FAE"/>
    <w:rsid w:val="002D1792"/>
    <w:rsid w:val="002D5A36"/>
    <w:rsid w:val="002E73E6"/>
    <w:rsid w:val="003012E2"/>
    <w:rsid w:val="0030146F"/>
    <w:rsid w:val="00316CC6"/>
    <w:rsid w:val="00320FAD"/>
    <w:rsid w:val="003321DF"/>
    <w:rsid w:val="00366F88"/>
    <w:rsid w:val="00375D19"/>
    <w:rsid w:val="003818A8"/>
    <w:rsid w:val="00382DB5"/>
    <w:rsid w:val="003A258F"/>
    <w:rsid w:val="003A6F6B"/>
    <w:rsid w:val="003B2AAF"/>
    <w:rsid w:val="003C376D"/>
    <w:rsid w:val="003D6AD0"/>
    <w:rsid w:val="003E573D"/>
    <w:rsid w:val="003F0B5B"/>
    <w:rsid w:val="003F4FD8"/>
    <w:rsid w:val="00402013"/>
    <w:rsid w:val="00415397"/>
    <w:rsid w:val="00432F54"/>
    <w:rsid w:val="00435713"/>
    <w:rsid w:val="004473B8"/>
    <w:rsid w:val="00496098"/>
    <w:rsid w:val="004B0014"/>
    <w:rsid w:val="004B79B4"/>
    <w:rsid w:val="004C484A"/>
    <w:rsid w:val="004C522F"/>
    <w:rsid w:val="004D3177"/>
    <w:rsid w:val="004E7851"/>
    <w:rsid w:val="004F593A"/>
    <w:rsid w:val="005051E5"/>
    <w:rsid w:val="005211B8"/>
    <w:rsid w:val="00521AEF"/>
    <w:rsid w:val="005369B3"/>
    <w:rsid w:val="005369D1"/>
    <w:rsid w:val="0054311D"/>
    <w:rsid w:val="005459CC"/>
    <w:rsid w:val="00557D29"/>
    <w:rsid w:val="005756FA"/>
    <w:rsid w:val="00580D14"/>
    <w:rsid w:val="005A0B3B"/>
    <w:rsid w:val="005A2E49"/>
    <w:rsid w:val="005A3142"/>
    <w:rsid w:val="005A4DFD"/>
    <w:rsid w:val="005A530F"/>
    <w:rsid w:val="005B0DC1"/>
    <w:rsid w:val="005C02AC"/>
    <w:rsid w:val="005C0904"/>
    <w:rsid w:val="005D091D"/>
    <w:rsid w:val="005E253B"/>
    <w:rsid w:val="005F242E"/>
    <w:rsid w:val="0060604C"/>
    <w:rsid w:val="00632581"/>
    <w:rsid w:val="006366E2"/>
    <w:rsid w:val="006414DD"/>
    <w:rsid w:val="00642502"/>
    <w:rsid w:val="006477DF"/>
    <w:rsid w:val="006568FD"/>
    <w:rsid w:val="00661B8E"/>
    <w:rsid w:val="00670137"/>
    <w:rsid w:val="006B3C9D"/>
    <w:rsid w:val="006D4C88"/>
    <w:rsid w:val="006E3551"/>
    <w:rsid w:val="006E6678"/>
    <w:rsid w:val="006E7196"/>
    <w:rsid w:val="006F6E2C"/>
    <w:rsid w:val="006F7A57"/>
    <w:rsid w:val="00705016"/>
    <w:rsid w:val="0071533E"/>
    <w:rsid w:val="007158AC"/>
    <w:rsid w:val="00722956"/>
    <w:rsid w:val="00727566"/>
    <w:rsid w:val="007471E1"/>
    <w:rsid w:val="00773E9D"/>
    <w:rsid w:val="0078176C"/>
    <w:rsid w:val="00787021"/>
    <w:rsid w:val="007B4E66"/>
    <w:rsid w:val="007D3099"/>
    <w:rsid w:val="007E3CB4"/>
    <w:rsid w:val="007F06DF"/>
    <w:rsid w:val="00826FB4"/>
    <w:rsid w:val="00841731"/>
    <w:rsid w:val="0084614F"/>
    <w:rsid w:val="00852BD8"/>
    <w:rsid w:val="00852C6C"/>
    <w:rsid w:val="008713CF"/>
    <w:rsid w:val="00877B54"/>
    <w:rsid w:val="008D1DF8"/>
    <w:rsid w:val="008E0759"/>
    <w:rsid w:val="008E6F62"/>
    <w:rsid w:val="00920CA2"/>
    <w:rsid w:val="00933D79"/>
    <w:rsid w:val="0094242F"/>
    <w:rsid w:val="009566CD"/>
    <w:rsid w:val="00973E25"/>
    <w:rsid w:val="00985206"/>
    <w:rsid w:val="00995680"/>
    <w:rsid w:val="009A075C"/>
    <w:rsid w:val="009B60B3"/>
    <w:rsid w:val="009B7B98"/>
    <w:rsid w:val="009D3FBF"/>
    <w:rsid w:val="00A14C03"/>
    <w:rsid w:val="00A16CA4"/>
    <w:rsid w:val="00A24C02"/>
    <w:rsid w:val="00A31BB9"/>
    <w:rsid w:val="00A35BEC"/>
    <w:rsid w:val="00A47B7D"/>
    <w:rsid w:val="00A719A3"/>
    <w:rsid w:val="00A828AC"/>
    <w:rsid w:val="00A96110"/>
    <w:rsid w:val="00AB344A"/>
    <w:rsid w:val="00AB3BC5"/>
    <w:rsid w:val="00AC203E"/>
    <w:rsid w:val="00AC5F9B"/>
    <w:rsid w:val="00AD7282"/>
    <w:rsid w:val="00AE7BF4"/>
    <w:rsid w:val="00AF0F2C"/>
    <w:rsid w:val="00AF2659"/>
    <w:rsid w:val="00AF2A89"/>
    <w:rsid w:val="00AF377D"/>
    <w:rsid w:val="00AF6237"/>
    <w:rsid w:val="00B04CD5"/>
    <w:rsid w:val="00B35808"/>
    <w:rsid w:val="00B7140A"/>
    <w:rsid w:val="00B77EDA"/>
    <w:rsid w:val="00BB1B0B"/>
    <w:rsid w:val="00BB2045"/>
    <w:rsid w:val="00BB5572"/>
    <w:rsid w:val="00BB7BEF"/>
    <w:rsid w:val="00BC2755"/>
    <w:rsid w:val="00BD5EB2"/>
    <w:rsid w:val="00BE7159"/>
    <w:rsid w:val="00BF5442"/>
    <w:rsid w:val="00C224C6"/>
    <w:rsid w:val="00C322CB"/>
    <w:rsid w:val="00C33792"/>
    <w:rsid w:val="00C7503F"/>
    <w:rsid w:val="00C81636"/>
    <w:rsid w:val="00C90D29"/>
    <w:rsid w:val="00CB3631"/>
    <w:rsid w:val="00CB46F3"/>
    <w:rsid w:val="00CB7E31"/>
    <w:rsid w:val="00CD7C80"/>
    <w:rsid w:val="00CE1EB0"/>
    <w:rsid w:val="00D27F3B"/>
    <w:rsid w:val="00D33AD1"/>
    <w:rsid w:val="00D349A0"/>
    <w:rsid w:val="00D34D37"/>
    <w:rsid w:val="00D43F76"/>
    <w:rsid w:val="00D5330A"/>
    <w:rsid w:val="00D87AF4"/>
    <w:rsid w:val="00DA03E6"/>
    <w:rsid w:val="00DC3AF1"/>
    <w:rsid w:val="00DD266D"/>
    <w:rsid w:val="00DF2424"/>
    <w:rsid w:val="00E0695C"/>
    <w:rsid w:val="00E26F55"/>
    <w:rsid w:val="00E34065"/>
    <w:rsid w:val="00E47544"/>
    <w:rsid w:val="00E56C0A"/>
    <w:rsid w:val="00E60C27"/>
    <w:rsid w:val="00E772B5"/>
    <w:rsid w:val="00E80F21"/>
    <w:rsid w:val="00E85404"/>
    <w:rsid w:val="00E86431"/>
    <w:rsid w:val="00ED122E"/>
    <w:rsid w:val="00EE0CB0"/>
    <w:rsid w:val="00EF0D29"/>
    <w:rsid w:val="00F076A8"/>
    <w:rsid w:val="00F16E25"/>
    <w:rsid w:val="00F22C91"/>
    <w:rsid w:val="00F32EDB"/>
    <w:rsid w:val="00F50392"/>
    <w:rsid w:val="00F51827"/>
    <w:rsid w:val="00F546EE"/>
    <w:rsid w:val="00F6125D"/>
    <w:rsid w:val="00F62870"/>
    <w:rsid w:val="00F6755D"/>
    <w:rsid w:val="00F9072A"/>
    <w:rsid w:val="00FA45CB"/>
    <w:rsid w:val="00FB1176"/>
    <w:rsid w:val="00FB3AA4"/>
    <w:rsid w:val="00FB77DC"/>
    <w:rsid w:val="00FD63A6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9C9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6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1B8E"/>
  </w:style>
  <w:style w:type="table" w:styleId="a4">
    <w:name w:val="Table Grid"/>
    <w:basedOn w:val="a1"/>
    <w:rsid w:val="00661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61B8E"/>
    <w:pPr>
      <w:jc w:val="center"/>
    </w:pPr>
  </w:style>
  <w:style w:type="paragraph" w:styleId="a6">
    <w:name w:val="Closing"/>
    <w:basedOn w:val="a"/>
    <w:link w:val="a7"/>
    <w:rsid w:val="00661B8E"/>
    <w:pPr>
      <w:jc w:val="right"/>
    </w:pPr>
  </w:style>
  <w:style w:type="paragraph" w:styleId="a8">
    <w:name w:val="header"/>
    <w:basedOn w:val="a"/>
    <w:link w:val="a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330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5330A"/>
    <w:rPr>
      <w:kern w:val="2"/>
      <w:sz w:val="21"/>
      <w:szCs w:val="24"/>
    </w:rPr>
  </w:style>
  <w:style w:type="character" w:customStyle="1" w:styleId="a7">
    <w:name w:val="結語 (文字)"/>
    <w:link w:val="a6"/>
    <w:rsid w:val="00E80F21"/>
    <w:rPr>
      <w:kern w:val="2"/>
      <w:sz w:val="21"/>
      <w:szCs w:val="24"/>
    </w:rPr>
  </w:style>
  <w:style w:type="paragraph" w:styleId="ac">
    <w:name w:val="Balloon Text"/>
    <w:basedOn w:val="a"/>
    <w:link w:val="ad"/>
    <w:rsid w:val="00852B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52B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EC87-FBF6-4063-91B3-B77C3B7B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3T09:06:00Z</dcterms:created>
  <dcterms:modified xsi:type="dcterms:W3CDTF">2026-03-27T02:54:00Z</dcterms:modified>
</cp:coreProperties>
</file>